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21"/>
        <w:gridCol w:w="2261"/>
        <w:gridCol w:w="851"/>
        <w:gridCol w:w="283"/>
        <w:gridCol w:w="426"/>
        <w:gridCol w:w="425"/>
        <w:gridCol w:w="425"/>
        <w:gridCol w:w="425"/>
        <w:gridCol w:w="567"/>
        <w:gridCol w:w="533"/>
        <w:gridCol w:w="34"/>
        <w:gridCol w:w="411"/>
        <w:gridCol w:w="15"/>
        <w:gridCol w:w="410"/>
        <w:gridCol w:w="15"/>
        <w:gridCol w:w="532"/>
        <w:gridCol w:w="35"/>
        <w:gridCol w:w="567"/>
        <w:gridCol w:w="142"/>
        <w:gridCol w:w="552"/>
        <w:gridCol w:w="15"/>
        <w:gridCol w:w="265"/>
        <w:gridCol w:w="6"/>
        <w:gridCol w:w="6"/>
      </w:tblGrid>
      <w:tr w:rsidR="00460506" w:rsidRPr="003A518A" w14:paraId="3ECCA076" w14:textId="77777777" w:rsidTr="00BB2546">
        <w:trPr>
          <w:gridAfter w:val="1"/>
          <w:wAfter w:w="6" w:type="dxa"/>
          <w:cantSplit/>
          <w:trHeight w:val="57"/>
        </w:trPr>
        <w:tc>
          <w:tcPr>
            <w:tcW w:w="3964" w:type="dxa"/>
            <w:gridSpan w:val="3"/>
          </w:tcPr>
          <w:p w14:paraId="6DEFDC7F" w14:textId="3D1133A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d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="003A3440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16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02</w:t>
            </w: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202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6</w:t>
            </w: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 do </w:t>
            </w:r>
            <w:r w:rsidR="003A3440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20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02</w:t>
            </w: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202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6934" w:type="dxa"/>
            <w:gridSpan w:val="21"/>
          </w:tcPr>
          <w:p w14:paraId="25EAE129" w14:textId="77777777" w:rsidR="00460506" w:rsidRPr="003A518A" w:rsidRDefault="00460506" w:rsidP="00BB2546">
            <w:pPr>
              <w:spacing w:after="0" w:line="259" w:lineRule="auto"/>
              <w:jc w:val="center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OŽNI ALERGENI</w:t>
            </w:r>
          </w:p>
        </w:tc>
      </w:tr>
      <w:tr w:rsidR="00460506" w:rsidRPr="003A518A" w14:paraId="10588F11" w14:textId="77777777" w:rsidTr="00BB2546">
        <w:trPr>
          <w:gridAfter w:val="2"/>
          <w:wAfter w:w="12" w:type="dxa"/>
          <w:cantSplit/>
          <w:trHeight w:val="978"/>
        </w:trPr>
        <w:tc>
          <w:tcPr>
            <w:tcW w:w="582" w:type="dxa"/>
            <w:textDirection w:val="btLr"/>
          </w:tcPr>
          <w:p w14:paraId="4B349C0B" w14:textId="77777777" w:rsidR="00460506" w:rsidRPr="003A518A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</w:tcPr>
          <w:p w14:paraId="3C532F4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5E49BC7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4DCFFCD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BROK</w:t>
            </w:r>
          </w:p>
        </w:tc>
        <w:tc>
          <w:tcPr>
            <w:tcW w:w="2261" w:type="dxa"/>
          </w:tcPr>
          <w:p w14:paraId="3F24B01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textDirection w:val="btLr"/>
          </w:tcPr>
          <w:p w14:paraId="7D84E561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luten</w:t>
            </w:r>
          </w:p>
        </w:tc>
        <w:tc>
          <w:tcPr>
            <w:tcW w:w="283" w:type="dxa"/>
            <w:textDirection w:val="btLr"/>
          </w:tcPr>
          <w:p w14:paraId="6E60B7D1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aki</w:t>
            </w:r>
          </w:p>
        </w:tc>
        <w:tc>
          <w:tcPr>
            <w:tcW w:w="426" w:type="dxa"/>
            <w:textDirection w:val="btLr"/>
          </w:tcPr>
          <w:p w14:paraId="0F78B741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jajca</w:t>
            </w:r>
          </w:p>
        </w:tc>
        <w:tc>
          <w:tcPr>
            <w:tcW w:w="425" w:type="dxa"/>
            <w:textDirection w:val="btLr"/>
          </w:tcPr>
          <w:p w14:paraId="251AE280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ibe</w:t>
            </w:r>
          </w:p>
        </w:tc>
        <w:tc>
          <w:tcPr>
            <w:tcW w:w="425" w:type="dxa"/>
            <w:textDirection w:val="btLr"/>
          </w:tcPr>
          <w:p w14:paraId="13701096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arašidi</w:t>
            </w:r>
          </w:p>
        </w:tc>
        <w:tc>
          <w:tcPr>
            <w:tcW w:w="425" w:type="dxa"/>
            <w:textDirection w:val="btLr"/>
          </w:tcPr>
          <w:p w14:paraId="4D38F3ED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oja</w:t>
            </w:r>
          </w:p>
        </w:tc>
        <w:tc>
          <w:tcPr>
            <w:tcW w:w="567" w:type="dxa"/>
            <w:textDirection w:val="btLr"/>
          </w:tcPr>
          <w:p w14:paraId="1CF2B619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leko/ml.izdelki</w:t>
            </w:r>
          </w:p>
        </w:tc>
        <w:tc>
          <w:tcPr>
            <w:tcW w:w="533" w:type="dxa"/>
            <w:textDirection w:val="btLr"/>
          </w:tcPr>
          <w:p w14:paraId="26409F3F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reščki</w:t>
            </w:r>
          </w:p>
        </w:tc>
        <w:tc>
          <w:tcPr>
            <w:tcW w:w="445" w:type="dxa"/>
            <w:gridSpan w:val="2"/>
            <w:textDirection w:val="btLr"/>
          </w:tcPr>
          <w:p w14:paraId="1829F647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List. Zel.</w:t>
            </w:r>
          </w:p>
        </w:tc>
        <w:tc>
          <w:tcPr>
            <w:tcW w:w="425" w:type="dxa"/>
            <w:gridSpan w:val="2"/>
            <w:textDirection w:val="btLr"/>
          </w:tcPr>
          <w:p w14:paraId="1CD9B2B9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orčično s.</w:t>
            </w:r>
          </w:p>
        </w:tc>
        <w:tc>
          <w:tcPr>
            <w:tcW w:w="547" w:type="dxa"/>
            <w:gridSpan w:val="2"/>
            <w:textDirection w:val="btLr"/>
          </w:tcPr>
          <w:p w14:paraId="66AA2E22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ezamovo seme</w:t>
            </w:r>
          </w:p>
        </w:tc>
        <w:tc>
          <w:tcPr>
            <w:tcW w:w="744" w:type="dxa"/>
            <w:gridSpan w:val="3"/>
            <w:textDirection w:val="btLr"/>
          </w:tcPr>
          <w:p w14:paraId="29B8C0C5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Žveplov dioksid</w:t>
            </w:r>
          </w:p>
        </w:tc>
        <w:tc>
          <w:tcPr>
            <w:tcW w:w="552" w:type="dxa"/>
            <w:textDirection w:val="btLr"/>
          </w:tcPr>
          <w:p w14:paraId="2FC8070E" w14:textId="77777777" w:rsidR="00460506" w:rsidRPr="003A518A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Volčji  bob</w:t>
            </w:r>
          </w:p>
        </w:tc>
        <w:tc>
          <w:tcPr>
            <w:tcW w:w="280" w:type="dxa"/>
            <w:gridSpan w:val="2"/>
            <w:textDirection w:val="btLr"/>
          </w:tcPr>
          <w:p w14:paraId="27C3747C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ehkužci</w:t>
            </w:r>
          </w:p>
        </w:tc>
      </w:tr>
      <w:tr w:rsidR="00460506" w:rsidRPr="003A518A" w14:paraId="5DFDC116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 w:val="restart"/>
            <w:textDirection w:val="btLr"/>
          </w:tcPr>
          <w:p w14:paraId="307546BC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ONEDELJEK</w:t>
            </w:r>
          </w:p>
        </w:tc>
        <w:tc>
          <w:tcPr>
            <w:tcW w:w="1121" w:type="dxa"/>
            <w:vMerge w:val="restart"/>
          </w:tcPr>
          <w:p w14:paraId="1E275FA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678E77B1" w14:textId="3710BCE6" w:rsidR="00460506" w:rsidRPr="00A65FD1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Prosena kaša na bio sen. neh. mleku</w:t>
            </w:r>
          </w:p>
        </w:tc>
        <w:tc>
          <w:tcPr>
            <w:tcW w:w="851" w:type="dxa"/>
          </w:tcPr>
          <w:p w14:paraId="5F92A73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82550E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A9E888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EE8D3F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517E58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0CC194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0F247A1" w14:textId="054AD06A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9B2C3F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A153B8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B990DC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9B3129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5DD0FC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CB35F3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857DE7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04EAF538" w14:textId="77777777" w:rsidTr="0046050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6AE544A1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886B3F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2B234A3" w14:textId="121DAC2B" w:rsidR="00460506" w:rsidRPr="00A65FD1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Cimet, mandeljnov posip</w:t>
            </w:r>
          </w:p>
        </w:tc>
        <w:tc>
          <w:tcPr>
            <w:tcW w:w="851" w:type="dxa"/>
          </w:tcPr>
          <w:p w14:paraId="699A367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C27761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0EA903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1ACA1B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6C3F73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6EFD2D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97793F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B741DC1" w14:textId="31130B6D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n</w:t>
            </w:r>
          </w:p>
        </w:tc>
        <w:tc>
          <w:tcPr>
            <w:tcW w:w="445" w:type="dxa"/>
            <w:gridSpan w:val="2"/>
          </w:tcPr>
          <w:p w14:paraId="10A669B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B31EA2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4F0596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3A33EC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8AB46A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DC18A7E" w14:textId="39811936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621BEA20" w14:textId="77777777" w:rsidTr="00BB2546">
        <w:trPr>
          <w:gridAfter w:val="2"/>
          <w:wAfter w:w="12" w:type="dxa"/>
          <w:cantSplit/>
          <w:trHeight w:val="269"/>
        </w:trPr>
        <w:tc>
          <w:tcPr>
            <w:tcW w:w="582" w:type="dxa"/>
            <w:vMerge/>
            <w:textDirection w:val="btLr"/>
          </w:tcPr>
          <w:p w14:paraId="4BE2C279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554B6D8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49B6B302" w14:textId="28B0FC45" w:rsidR="00460506" w:rsidRPr="00A74DB0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Mlečni rogljič</w:t>
            </w:r>
          </w:p>
        </w:tc>
        <w:tc>
          <w:tcPr>
            <w:tcW w:w="851" w:type="dxa"/>
          </w:tcPr>
          <w:p w14:paraId="00FE2614" w14:textId="108D870D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3107724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5B803A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F711EA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1B1F45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2F6FBE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82BA2E4" w14:textId="42AA1795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2D14DEF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4BA974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54A47B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DAD6DC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15842C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206B8F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6F1B79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60C6236E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63F1AD28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98CC81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8E45400" w14:textId="5C8E5958" w:rsidR="00460506" w:rsidRPr="00A74DB0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2A77485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D1ED7E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34D3F0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5791E9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297F95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B44B6E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62975E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F9D5C1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2E390A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F31923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BC3144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5ECFE5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FE7468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68A400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1F5BEEC3" w14:textId="77777777" w:rsidTr="00BB2546">
        <w:trPr>
          <w:gridAfter w:val="2"/>
          <w:wAfter w:w="12" w:type="dxa"/>
          <w:cantSplit/>
          <w:trHeight w:val="203"/>
        </w:trPr>
        <w:tc>
          <w:tcPr>
            <w:tcW w:w="582" w:type="dxa"/>
            <w:vMerge/>
            <w:textDirection w:val="btLr"/>
          </w:tcPr>
          <w:p w14:paraId="2C4A0E3A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301083B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0498CEC2" w14:textId="28CA99C4" w:rsidR="00460506" w:rsidRPr="00A74DB0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Pečene piščančje krače</w:t>
            </w:r>
          </w:p>
        </w:tc>
        <w:tc>
          <w:tcPr>
            <w:tcW w:w="851" w:type="dxa"/>
          </w:tcPr>
          <w:p w14:paraId="7540977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9FF391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F3D522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85DAF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02D268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F2C77E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801288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6F7D513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5A2447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D2A333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6FBD3F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5FEB44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7568E3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E9B857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247AFAF1" w14:textId="77777777" w:rsidTr="0046050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24E38216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702584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000ED1D" w14:textId="7F79BE9A" w:rsidR="00460506" w:rsidRPr="00BD2BE3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 xml:space="preserve">Mlinci </w:t>
            </w:r>
          </w:p>
        </w:tc>
        <w:tc>
          <w:tcPr>
            <w:tcW w:w="851" w:type="dxa"/>
          </w:tcPr>
          <w:p w14:paraId="7E954527" w14:textId="685404D5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3F8ADE4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D7E4666" w14:textId="7A4A5F47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005F938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DAB0E5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651DBD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D6BFD8F" w14:textId="7378C595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2EB15B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FADD5B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AEDAAF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AC3E65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868B57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406FEA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B645E1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596699BF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CF9ADD2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18E029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00648A0" w14:textId="34EF5C57" w:rsidR="00460506" w:rsidRPr="006F271D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Dušeno rdeče zelje</w:t>
            </w:r>
          </w:p>
        </w:tc>
        <w:tc>
          <w:tcPr>
            <w:tcW w:w="851" w:type="dxa"/>
          </w:tcPr>
          <w:p w14:paraId="7C1CFFE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F935D8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378A91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6FB9A1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D5444A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4DB30C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7EC432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DD7F8D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173391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C62C68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468183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874EB2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86D87B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CFD385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6D05784F" w14:textId="77777777" w:rsidTr="00BB2546">
        <w:trPr>
          <w:gridAfter w:val="2"/>
          <w:wAfter w:w="12" w:type="dxa"/>
          <w:cantSplit/>
          <w:trHeight w:val="205"/>
        </w:trPr>
        <w:tc>
          <w:tcPr>
            <w:tcW w:w="582" w:type="dxa"/>
            <w:vMerge w:val="restart"/>
            <w:textDirection w:val="btLr"/>
          </w:tcPr>
          <w:p w14:paraId="50252D2C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TOREK</w:t>
            </w:r>
          </w:p>
        </w:tc>
        <w:tc>
          <w:tcPr>
            <w:tcW w:w="1121" w:type="dxa"/>
            <w:vMerge w:val="restart"/>
          </w:tcPr>
          <w:p w14:paraId="3D42C35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454C5F42" w14:textId="7C92284E" w:rsidR="00460506" w:rsidRPr="00A74DB0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Piščančja prsa v ovitku</w:t>
            </w:r>
          </w:p>
        </w:tc>
        <w:tc>
          <w:tcPr>
            <w:tcW w:w="851" w:type="dxa"/>
          </w:tcPr>
          <w:p w14:paraId="1DEF367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D09B57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882A90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79C8BC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BAB175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DABAB2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DD2516F" w14:textId="09E5BF79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88AEDB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4CF1A0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826DC2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5D9B5C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C1FE17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E1A9A2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D99B6C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2ACEDEC1" w14:textId="77777777" w:rsidTr="00BB2546">
        <w:trPr>
          <w:gridAfter w:val="2"/>
          <w:wAfter w:w="12" w:type="dxa"/>
          <w:cantSplit/>
          <w:trHeight w:val="255"/>
        </w:trPr>
        <w:tc>
          <w:tcPr>
            <w:tcW w:w="582" w:type="dxa"/>
            <w:vMerge/>
            <w:textDirection w:val="btLr"/>
          </w:tcPr>
          <w:p w14:paraId="05E55940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A9DAB1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DBA6096" w14:textId="0E213D0A" w:rsidR="00460506" w:rsidRPr="00BD2BE3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Kislo zelje</w:t>
            </w:r>
          </w:p>
        </w:tc>
        <w:tc>
          <w:tcPr>
            <w:tcW w:w="851" w:type="dxa"/>
          </w:tcPr>
          <w:p w14:paraId="1218274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3A8490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A076BA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B925F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F2D8E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5775A0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EC6798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F3194A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C20854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6A536F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B3AF44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FBA318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50A7A1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DFB3FE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10C34D0A" w14:textId="77777777" w:rsidTr="00BB2546">
        <w:trPr>
          <w:gridAfter w:val="2"/>
          <w:wAfter w:w="12" w:type="dxa"/>
          <w:cantSplit/>
          <w:trHeight w:val="277"/>
        </w:trPr>
        <w:tc>
          <w:tcPr>
            <w:tcW w:w="582" w:type="dxa"/>
            <w:vMerge/>
            <w:textDirection w:val="btLr"/>
          </w:tcPr>
          <w:p w14:paraId="5D444C2E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02B782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EAD11D0" w14:textId="2C2F501F" w:rsidR="00460506" w:rsidRPr="00BD2BE3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Ržena štručka</w:t>
            </w:r>
          </w:p>
        </w:tc>
        <w:tc>
          <w:tcPr>
            <w:tcW w:w="851" w:type="dxa"/>
          </w:tcPr>
          <w:p w14:paraId="10912165" w14:textId="0329AF74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, rž</w:t>
            </w:r>
          </w:p>
        </w:tc>
        <w:tc>
          <w:tcPr>
            <w:tcW w:w="283" w:type="dxa"/>
          </w:tcPr>
          <w:p w14:paraId="2ABAE87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F74459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A9D919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9E6ED0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B1FEE9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311413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800C35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0519B1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5B7C90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6A8CFB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534763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8A80FA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26DFE5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3B5A86C9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2F6F2EA8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75DBB7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1ECEB24" w14:textId="0F5B8DFC" w:rsidR="00460506" w:rsidRPr="00A74DB0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39059F0B" w14:textId="0D671421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7B3301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0493DB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4D29C3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EC0671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63FA72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2FCA683" w14:textId="1ABADAC2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18CC88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0F5D42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1D9F38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161585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E85EB1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2982BF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2DB8A6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03EEA596" w14:textId="77777777" w:rsidTr="00BB2546">
        <w:trPr>
          <w:gridAfter w:val="2"/>
          <w:wAfter w:w="12" w:type="dxa"/>
          <w:cantSplit/>
          <w:trHeight w:val="58"/>
        </w:trPr>
        <w:tc>
          <w:tcPr>
            <w:tcW w:w="582" w:type="dxa"/>
            <w:vMerge/>
            <w:textDirection w:val="btLr"/>
          </w:tcPr>
          <w:p w14:paraId="1AF1AB49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4444C6F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1D91DB75" w14:textId="16231D74" w:rsidR="00460506" w:rsidRPr="00A74DB0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  <w:t>Nežni kruhki 5 žit</w:t>
            </w:r>
          </w:p>
        </w:tc>
        <w:tc>
          <w:tcPr>
            <w:tcW w:w="851" w:type="dxa"/>
          </w:tcPr>
          <w:p w14:paraId="7F9CD64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ED5DD5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D98B08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5B878F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06753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FCBFA7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F53F97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3958B4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B0D7FE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FF0C20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250126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4DE07E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4E1FBA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C7F8A6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0DB9D09F" w14:textId="77777777" w:rsidTr="00BB2546">
        <w:trPr>
          <w:gridAfter w:val="2"/>
          <w:wAfter w:w="12" w:type="dxa"/>
          <w:cantSplit/>
          <w:trHeight w:val="57"/>
        </w:trPr>
        <w:tc>
          <w:tcPr>
            <w:tcW w:w="582" w:type="dxa"/>
            <w:vMerge/>
            <w:textDirection w:val="btLr"/>
          </w:tcPr>
          <w:p w14:paraId="75531620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F84B10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088267E" w14:textId="6D2793A7" w:rsidR="00460506" w:rsidRPr="00A74DB0" w:rsidRDefault="00460506" w:rsidP="00BB2546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32399E8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78319C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B80A96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1EED00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1AF2B3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81A40F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23C107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551588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CBD6FE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A7AFAB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AF0F36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8B5B33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DA9433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185311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5FA1FE81" w14:textId="77777777" w:rsidTr="00BB2546">
        <w:trPr>
          <w:gridAfter w:val="2"/>
          <w:wAfter w:w="12" w:type="dxa"/>
          <w:cantSplit/>
          <w:trHeight w:val="225"/>
        </w:trPr>
        <w:tc>
          <w:tcPr>
            <w:tcW w:w="582" w:type="dxa"/>
            <w:vMerge/>
            <w:textDirection w:val="btLr"/>
          </w:tcPr>
          <w:p w14:paraId="2C85283F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0B65D37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5C6EB9F3" w14:textId="5C2DB70B" w:rsidR="00460506" w:rsidRPr="00A74DB0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Ričet s svinjskim mesom</w:t>
            </w:r>
          </w:p>
        </w:tc>
        <w:tc>
          <w:tcPr>
            <w:tcW w:w="851" w:type="dxa"/>
          </w:tcPr>
          <w:p w14:paraId="1EE075D2" w14:textId="2D34F87A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ješprenj</w:t>
            </w:r>
          </w:p>
        </w:tc>
        <w:tc>
          <w:tcPr>
            <w:tcW w:w="283" w:type="dxa"/>
          </w:tcPr>
          <w:p w14:paraId="2414CB4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CC6983D" w14:textId="13E43BA5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CB404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56D3DF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AEE9DF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F2F154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C4F102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02B116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F46FAC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10F68C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73374E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C17CCB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81603F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133F5969" w14:textId="77777777" w:rsidTr="00BB2546">
        <w:trPr>
          <w:gridAfter w:val="2"/>
          <w:wAfter w:w="12" w:type="dxa"/>
          <w:cantSplit/>
          <w:trHeight w:val="235"/>
        </w:trPr>
        <w:tc>
          <w:tcPr>
            <w:tcW w:w="582" w:type="dxa"/>
            <w:vMerge/>
            <w:textDirection w:val="btLr"/>
          </w:tcPr>
          <w:p w14:paraId="64AD7F6A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EFDFC9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0CF3892" w14:textId="60D3FAE9" w:rsidR="00460506" w:rsidRPr="003316D0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 xml:space="preserve">Krof </w:t>
            </w:r>
          </w:p>
        </w:tc>
        <w:tc>
          <w:tcPr>
            <w:tcW w:w="851" w:type="dxa"/>
          </w:tcPr>
          <w:p w14:paraId="48B9F01C" w14:textId="37B37354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Pšenica </w:t>
            </w:r>
          </w:p>
        </w:tc>
        <w:tc>
          <w:tcPr>
            <w:tcW w:w="283" w:type="dxa"/>
          </w:tcPr>
          <w:p w14:paraId="203D4F6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B1C8F44" w14:textId="7A5C32B5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41B103E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EEFE42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41166B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A9E688C" w14:textId="3E1237C0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2A1DBC8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1D6F9B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F3787F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067494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572CDA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0488DF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A7AC75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16018418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0055D914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875962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20D3CDE" w14:textId="3F4D9549" w:rsidR="00460506" w:rsidRPr="00A74DB0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Francoski kruh</w:t>
            </w:r>
          </w:p>
        </w:tc>
        <w:tc>
          <w:tcPr>
            <w:tcW w:w="851" w:type="dxa"/>
          </w:tcPr>
          <w:p w14:paraId="60E4E072" w14:textId="0DE1B532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4783606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61684A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8EC7CD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37F4E4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5EBD15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2CAC9A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8A5E2D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EFCBC5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0D1DB5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DD9CB4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757BE0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C20FF1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8E6B6D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0FB56C39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335375A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B995F1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5E20F0A" w14:textId="11088959" w:rsidR="00460506" w:rsidRPr="00A74DB0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Redčen cimetov sok</w:t>
            </w:r>
          </w:p>
        </w:tc>
        <w:tc>
          <w:tcPr>
            <w:tcW w:w="851" w:type="dxa"/>
          </w:tcPr>
          <w:p w14:paraId="4C6794A6" w14:textId="7B183F0F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CBE8FF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5A6445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6985AE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DE42AA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545479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DD886E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6BB5ED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D318C8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0E8387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7CBBE3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E4C532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11E50C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30E1E8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5563D62E" w14:textId="77777777" w:rsidTr="00460506">
        <w:trPr>
          <w:gridAfter w:val="2"/>
          <w:wAfter w:w="12" w:type="dxa"/>
          <w:cantSplit/>
          <w:trHeight w:val="175"/>
        </w:trPr>
        <w:tc>
          <w:tcPr>
            <w:tcW w:w="582" w:type="dxa"/>
            <w:vMerge w:val="restart"/>
            <w:textDirection w:val="btLr"/>
          </w:tcPr>
          <w:p w14:paraId="3E057803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REDA</w:t>
            </w:r>
          </w:p>
        </w:tc>
        <w:tc>
          <w:tcPr>
            <w:tcW w:w="1121" w:type="dxa"/>
            <w:vMerge w:val="restart"/>
          </w:tcPr>
          <w:p w14:paraId="72D9D27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296D2FF3" w14:textId="52C23AA2" w:rsidR="00460506" w:rsidRPr="00034CA1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ičerikin namaz</w:t>
            </w:r>
          </w:p>
        </w:tc>
        <w:tc>
          <w:tcPr>
            <w:tcW w:w="851" w:type="dxa"/>
          </w:tcPr>
          <w:p w14:paraId="5CD540A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C1D925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585023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AB3626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ED3FD5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5ABA5B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5020C0B" w14:textId="26F0F5A4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3A94C74E" w14:textId="078AA0EB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leš</w:t>
            </w:r>
          </w:p>
        </w:tc>
        <w:tc>
          <w:tcPr>
            <w:tcW w:w="445" w:type="dxa"/>
            <w:gridSpan w:val="2"/>
          </w:tcPr>
          <w:p w14:paraId="78AED5D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64ECFDB" w14:textId="6C4C0959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47" w:type="dxa"/>
            <w:gridSpan w:val="2"/>
          </w:tcPr>
          <w:p w14:paraId="7888DF4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5EB3F2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CE36FC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C44C5C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37473158" w14:textId="77777777" w:rsidTr="00BB2546">
        <w:trPr>
          <w:gridAfter w:val="2"/>
          <w:wAfter w:w="12" w:type="dxa"/>
          <w:cantSplit/>
          <w:trHeight w:val="285"/>
        </w:trPr>
        <w:tc>
          <w:tcPr>
            <w:tcW w:w="582" w:type="dxa"/>
            <w:vMerge/>
            <w:textDirection w:val="btLr"/>
          </w:tcPr>
          <w:p w14:paraId="6B34321D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C736D2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32F83A8" w14:textId="77777777" w:rsidR="00460506" w:rsidRPr="00460506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otovilec</w:t>
            </w:r>
          </w:p>
        </w:tc>
        <w:tc>
          <w:tcPr>
            <w:tcW w:w="851" w:type="dxa"/>
          </w:tcPr>
          <w:p w14:paraId="50DA7BA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8C5A0C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0B632F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8CCD49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5046F9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38A9E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6DBAEE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4D2C56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4EB5A8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3FBE42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16C651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66FE52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DB7A87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9C5E09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71EFC011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721C84B7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B1C50C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85486BE" w14:textId="1FF6A1FC" w:rsidR="00460506" w:rsidRPr="003316D0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aradižnik češnjevec</w:t>
            </w:r>
          </w:p>
        </w:tc>
        <w:tc>
          <w:tcPr>
            <w:tcW w:w="851" w:type="dxa"/>
          </w:tcPr>
          <w:p w14:paraId="7DC1D85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094D5E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8DF9C9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5884A1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88F356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8FFF97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F13518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32AB01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7B1F6E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159339E" w14:textId="531A0431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61DDD0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2B480C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1BE019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150559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29D30018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5A839F3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1C3D6C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11440CE" w14:textId="53B108C7" w:rsidR="00460506" w:rsidRPr="003316D0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olbela žemlja</w:t>
            </w:r>
          </w:p>
        </w:tc>
        <w:tc>
          <w:tcPr>
            <w:tcW w:w="851" w:type="dxa"/>
          </w:tcPr>
          <w:p w14:paraId="0106D982" w14:textId="14990B8F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7ED30C5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18C7EB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5E50FD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F9C6B4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ECCDB3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402CC0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3A5B37B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874256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ACC427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91F1C8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99681E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E02FF8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411616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2255AB00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EB7515E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9B942E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348D496" w14:textId="58333C8D" w:rsidR="00460506" w:rsidRPr="004A09FB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2C1066B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C416DB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51B139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ACC843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2F825F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4D455B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0E9D63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5CB589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513631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3CC497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F2AF5E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E27938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F5467C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41D47B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34AE26D9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4B8DDF5D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1CBECDC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5EE805DB" w14:textId="1132FF94" w:rsidR="00460506" w:rsidRPr="00034CA1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no zelenjavni napitek (neh. mleko)</w:t>
            </w:r>
          </w:p>
        </w:tc>
        <w:tc>
          <w:tcPr>
            <w:tcW w:w="851" w:type="dxa"/>
          </w:tcPr>
          <w:p w14:paraId="06358ADD" w14:textId="02D0B45C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F1CEDC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3DA5BD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B02D0B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60E463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CA7786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FC1EC04" w14:textId="4E5D3B40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D883A1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E290F5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83F7DF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6D0271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A78D70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8DE059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888D70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47F658B7" w14:textId="77777777" w:rsidTr="00BB2546">
        <w:trPr>
          <w:gridAfter w:val="2"/>
          <w:wAfter w:w="12" w:type="dxa"/>
          <w:cantSplit/>
          <w:trHeight w:val="226"/>
        </w:trPr>
        <w:tc>
          <w:tcPr>
            <w:tcW w:w="582" w:type="dxa"/>
            <w:vMerge/>
            <w:textDirection w:val="btLr"/>
          </w:tcPr>
          <w:p w14:paraId="18151DB0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D20AE0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9C0E1C9" w14:textId="1108946E" w:rsidR="00460506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27A2D27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C71993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D0EC4D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AA2565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0D7AA4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CABB7F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2BC45B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BCC051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CEBAA8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7FADEC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E41664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DFDF13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21C682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6D4ACC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5FEA7767" w14:textId="77777777" w:rsidTr="00460506">
        <w:trPr>
          <w:gridAfter w:val="2"/>
          <w:wAfter w:w="12" w:type="dxa"/>
          <w:cantSplit/>
          <w:trHeight w:val="218"/>
        </w:trPr>
        <w:tc>
          <w:tcPr>
            <w:tcW w:w="582" w:type="dxa"/>
            <w:vMerge/>
            <w:textDirection w:val="btLr"/>
          </w:tcPr>
          <w:p w14:paraId="50B64450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7B67971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501D1C82" w14:textId="4A864CEA" w:rsidR="00460506" w:rsidRPr="00034CA1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ladi sir (neh. mleko)</w:t>
            </w:r>
          </w:p>
        </w:tc>
        <w:tc>
          <w:tcPr>
            <w:tcW w:w="851" w:type="dxa"/>
          </w:tcPr>
          <w:p w14:paraId="07DB938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DB65B0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7CF315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2A41AD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CA5795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32D38B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8E618E7" w14:textId="69B6D8F8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1E562DF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B2DFA4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DE658D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8EA359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C17091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AC4C7B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A2F9EC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6B392EE4" w14:textId="77777777" w:rsidTr="0046050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9E93280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243095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0CAAC06" w14:textId="1D810F56" w:rsidR="00460506" w:rsidRPr="00460506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tročji fižol na maslu</w:t>
            </w:r>
          </w:p>
        </w:tc>
        <w:tc>
          <w:tcPr>
            <w:tcW w:w="851" w:type="dxa"/>
          </w:tcPr>
          <w:p w14:paraId="7A360BF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676D06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725458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BE809A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FC82B4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D323A0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AE937EC" w14:textId="26AE9051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50132B9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A7CAF1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C56517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67FED9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4CB807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E0C4CA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8E6042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028644F5" w14:textId="77777777" w:rsidTr="00BB2546">
        <w:trPr>
          <w:gridAfter w:val="2"/>
          <w:wAfter w:w="12" w:type="dxa"/>
          <w:cantSplit/>
          <w:trHeight w:val="285"/>
        </w:trPr>
        <w:tc>
          <w:tcPr>
            <w:tcW w:w="582" w:type="dxa"/>
            <w:vMerge/>
            <w:textDirection w:val="btLr"/>
          </w:tcPr>
          <w:p w14:paraId="40F39F15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D2ABB5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B62338D" w14:textId="62FCF648" w:rsidR="00460506" w:rsidRPr="006F271D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ire krompir</w:t>
            </w:r>
          </w:p>
        </w:tc>
        <w:tc>
          <w:tcPr>
            <w:tcW w:w="851" w:type="dxa"/>
          </w:tcPr>
          <w:p w14:paraId="1160897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F8704A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9CB6E9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C5F49F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EA6374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A3FD8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3430B2D" w14:textId="11E32E53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2E1087F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B3D585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B73B9C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1AA166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52944F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B481E6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8C46C9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7D5DC33E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741020A6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9C1829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FBC6047" w14:textId="25A6E69A" w:rsidR="00460506" w:rsidRPr="00DB3451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Zelena solata s korenjem in rdečo redkvico</w:t>
            </w:r>
          </w:p>
        </w:tc>
        <w:tc>
          <w:tcPr>
            <w:tcW w:w="851" w:type="dxa"/>
          </w:tcPr>
          <w:p w14:paraId="78C67A2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14A103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15E437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84FDCF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ADCBF4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1A3E96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83EEF7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1764FA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2DB5B5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44BFAF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1E8826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FE019C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34A28D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F0D540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7D03AF80" w14:textId="77777777" w:rsidTr="004D4B7B">
        <w:trPr>
          <w:gridAfter w:val="2"/>
          <w:wAfter w:w="12" w:type="dxa"/>
          <w:cantSplit/>
          <w:trHeight w:val="70"/>
        </w:trPr>
        <w:tc>
          <w:tcPr>
            <w:tcW w:w="582" w:type="dxa"/>
            <w:vMerge w:val="restart"/>
            <w:textDirection w:val="btLr"/>
          </w:tcPr>
          <w:p w14:paraId="111829E5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ČETRTEK</w:t>
            </w:r>
          </w:p>
        </w:tc>
        <w:tc>
          <w:tcPr>
            <w:tcW w:w="1121" w:type="dxa"/>
            <w:vMerge w:val="restart"/>
          </w:tcPr>
          <w:p w14:paraId="670C002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526E6FFF" w14:textId="2F3B1AC1" w:rsidR="00460506" w:rsidRPr="00034CA1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Kisla smetana</w:t>
            </w:r>
          </w:p>
        </w:tc>
        <w:tc>
          <w:tcPr>
            <w:tcW w:w="851" w:type="dxa"/>
          </w:tcPr>
          <w:p w14:paraId="71CB5A5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15560C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36E430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80D444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FFFF84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9E4C25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8014C51" w14:textId="5374D0C9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4D993C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A07C0D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67CE55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0765B0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78DCB2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5B804F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FA44BF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53911114" w14:textId="77777777" w:rsidTr="004D4B7B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311E687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0C5A2F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90969A4" w14:textId="5A281A0D" w:rsidR="00460506" w:rsidRPr="00460506" w:rsidRDefault="004D4B7B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N</w:t>
            </w:r>
            <w:r w:rsidR="00460506"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amaz iz suhega sadja</w:t>
            </w:r>
          </w:p>
        </w:tc>
        <w:tc>
          <w:tcPr>
            <w:tcW w:w="851" w:type="dxa"/>
          </w:tcPr>
          <w:p w14:paraId="2926B449" w14:textId="7208E438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CDF2A1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85E787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B404B5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C9727D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DE037C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DC88AA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17C462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79CB21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16A023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AE3CAB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FE5934B" w14:textId="41F501B0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52" w:type="dxa"/>
          </w:tcPr>
          <w:p w14:paraId="05508DE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E60685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25A67485" w14:textId="77777777" w:rsidTr="004D4B7B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02540DA4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D9BFB0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3FA536E" w14:textId="3A1266EB" w:rsidR="00460506" w:rsidRPr="00460506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Ajdov kruh</w:t>
            </w:r>
          </w:p>
        </w:tc>
        <w:tc>
          <w:tcPr>
            <w:tcW w:w="851" w:type="dxa"/>
          </w:tcPr>
          <w:p w14:paraId="055F4E33" w14:textId="6610AFEA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3447A69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BCE9AD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016F57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BD4658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E487AF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DA2F5D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FBE679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699CD8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56E5F3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647195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0A41B6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2BD62B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67FF35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10005BDD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170C11B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DACE92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D7A17F2" w14:textId="56B36FAB" w:rsidR="00460506" w:rsidRPr="009B616E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Bela kava na bio sen.neh.mleku</w:t>
            </w:r>
          </w:p>
        </w:tc>
        <w:tc>
          <w:tcPr>
            <w:tcW w:w="851" w:type="dxa"/>
          </w:tcPr>
          <w:p w14:paraId="2FF58C63" w14:textId="31C5754B" w:rsidR="00460506" w:rsidRPr="003A518A" w:rsidRDefault="00762228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ječmen</w:t>
            </w:r>
          </w:p>
        </w:tc>
        <w:tc>
          <w:tcPr>
            <w:tcW w:w="283" w:type="dxa"/>
          </w:tcPr>
          <w:p w14:paraId="7A1773E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0C638C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F7C749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490D5E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36A3F0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DFFE587" w14:textId="29398E1C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1D152F8E" w14:textId="1E1B5AD8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0CE275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FC701E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0A0CC9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3D5963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3F1BD1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BF0CD4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4EBA7021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78D0E7F3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015F5E1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42A9B2A2" w14:textId="69804991" w:rsidR="00460506" w:rsidRPr="00313381" w:rsidRDefault="00460506" w:rsidP="004D4B7B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iževi vaflji, sveža paprika</w:t>
            </w:r>
          </w:p>
        </w:tc>
        <w:tc>
          <w:tcPr>
            <w:tcW w:w="851" w:type="dxa"/>
          </w:tcPr>
          <w:p w14:paraId="0336CA9F" w14:textId="29CAA101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807E59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1FEC12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545892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7AA902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569080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964CE0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B41B1B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24AE5D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E610DD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C5D315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E3BE6F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B17BF3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9103B2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39D66827" w14:textId="77777777" w:rsidTr="00BB2546">
        <w:trPr>
          <w:gridAfter w:val="2"/>
          <w:wAfter w:w="12" w:type="dxa"/>
          <w:cantSplit/>
          <w:trHeight w:val="57"/>
        </w:trPr>
        <w:tc>
          <w:tcPr>
            <w:tcW w:w="582" w:type="dxa"/>
            <w:vMerge/>
            <w:textDirection w:val="btLr"/>
          </w:tcPr>
          <w:p w14:paraId="616C92D4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D49BDF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10A46C3" w14:textId="5685E3C8" w:rsidR="00460506" w:rsidRPr="00034CA1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724974F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719F91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A7484B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3138F1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065F4F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273B91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C908FE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0EC937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EE2F9B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492396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8B0AAB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C91EBD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511B49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34A70C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6312E54E" w14:textId="77777777" w:rsidTr="00BB2546">
        <w:trPr>
          <w:gridAfter w:val="2"/>
          <w:wAfter w:w="12" w:type="dxa"/>
          <w:cantSplit/>
          <w:trHeight w:val="210"/>
        </w:trPr>
        <w:tc>
          <w:tcPr>
            <w:tcW w:w="582" w:type="dxa"/>
            <w:vMerge/>
            <w:textDirection w:val="btLr"/>
          </w:tcPr>
          <w:p w14:paraId="7166676C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009A907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44A53DB6" w14:textId="6015CFA2" w:rsidR="00460506" w:rsidRPr="007968D6" w:rsidRDefault="00460506" w:rsidP="004D4B7B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Goveji golaž</w:t>
            </w:r>
          </w:p>
        </w:tc>
        <w:tc>
          <w:tcPr>
            <w:tcW w:w="851" w:type="dxa"/>
          </w:tcPr>
          <w:p w14:paraId="123D3B1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210F41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F6FFCA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63D642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C37BD7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16CC99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57E586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B13651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21A7AE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CEA9FD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00257A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4E9F1D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DEECFB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DA2A14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03B4E168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66F3D58C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354517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4C755B8" w14:textId="3FCB7628" w:rsidR="00460506" w:rsidRPr="001453C9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olenta</w:t>
            </w:r>
          </w:p>
        </w:tc>
        <w:tc>
          <w:tcPr>
            <w:tcW w:w="851" w:type="dxa"/>
          </w:tcPr>
          <w:p w14:paraId="2E3052DB" w14:textId="1C04DFF9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EE75B5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CA748BB" w14:textId="1C0C3974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89E160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3BF300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8A26C8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A2B98F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599297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FD8378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4D747E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1EF421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2C8256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34FDCB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9D38C2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3BF96FCE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4D380475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90FE6C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2144351" w14:textId="598A3C02" w:rsidR="00460506" w:rsidRPr="009E26C8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adič štrucar in radič z jajcem</w:t>
            </w:r>
          </w:p>
        </w:tc>
        <w:tc>
          <w:tcPr>
            <w:tcW w:w="851" w:type="dxa"/>
          </w:tcPr>
          <w:p w14:paraId="0E67661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FC4A7A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6613C1D" w14:textId="0B91CC07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7B4BFB1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CEC003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4D1F33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56C2A4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19F6AC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BCFD42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F0A5B5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B5F18E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A4A6EB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487444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453BFF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76CC892F" w14:textId="77777777" w:rsidTr="00BB2546">
        <w:trPr>
          <w:gridAfter w:val="2"/>
          <w:wAfter w:w="12" w:type="dxa"/>
          <w:cantSplit/>
          <w:trHeight w:val="158"/>
        </w:trPr>
        <w:tc>
          <w:tcPr>
            <w:tcW w:w="582" w:type="dxa"/>
            <w:vMerge w:val="restart"/>
            <w:textDirection w:val="btLr"/>
          </w:tcPr>
          <w:p w14:paraId="6B430754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ETEK</w:t>
            </w:r>
          </w:p>
        </w:tc>
        <w:tc>
          <w:tcPr>
            <w:tcW w:w="1121" w:type="dxa"/>
            <w:vMerge w:val="restart"/>
          </w:tcPr>
          <w:p w14:paraId="057D050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2836730D" w14:textId="29D213FB" w:rsidR="00460506" w:rsidRPr="00034CA1" w:rsidRDefault="00460506" w:rsidP="004D4B7B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Kuhan jajček</w:t>
            </w:r>
          </w:p>
        </w:tc>
        <w:tc>
          <w:tcPr>
            <w:tcW w:w="851" w:type="dxa"/>
          </w:tcPr>
          <w:p w14:paraId="4BE8723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F72A68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C6BA797" w14:textId="734CF2CB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2909332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0FD580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22803F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42C6C94" w14:textId="34BFEA7A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374E217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B659DF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469726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C57C92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ECD3CF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2A9322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FF64BF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3949F78E" w14:textId="77777777" w:rsidTr="00BB2546">
        <w:trPr>
          <w:gridAfter w:val="2"/>
          <w:wAfter w:w="12" w:type="dxa"/>
          <w:cantSplit/>
          <w:trHeight w:val="76"/>
        </w:trPr>
        <w:tc>
          <w:tcPr>
            <w:tcW w:w="582" w:type="dxa"/>
            <w:vMerge/>
            <w:textDirection w:val="btLr"/>
          </w:tcPr>
          <w:p w14:paraId="1FB7BD19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6DE26A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37D7B7A" w14:textId="7B554DAF" w:rsidR="00460506" w:rsidRPr="00650ED2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Vložena paprika</w:t>
            </w:r>
          </w:p>
        </w:tc>
        <w:tc>
          <w:tcPr>
            <w:tcW w:w="851" w:type="dxa"/>
          </w:tcPr>
          <w:p w14:paraId="2FF6FAF8" w14:textId="3D8C1A21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106DB7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F1EB9E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8CF947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E7E505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EDD40F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913483C" w14:textId="454685E9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33C6F84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3302E8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A77119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4E9DDF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AF6057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B3D1FF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300304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6811D6C0" w14:textId="77777777" w:rsidTr="00BB2546">
        <w:trPr>
          <w:gridAfter w:val="2"/>
          <w:wAfter w:w="12" w:type="dxa"/>
          <w:cantSplit/>
          <w:trHeight w:val="175"/>
        </w:trPr>
        <w:tc>
          <w:tcPr>
            <w:tcW w:w="582" w:type="dxa"/>
            <w:vMerge/>
            <w:textDirection w:val="btLr"/>
          </w:tcPr>
          <w:p w14:paraId="65AAC68C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38FD00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F2CC7AE" w14:textId="12923A0C" w:rsidR="00460506" w:rsidRPr="002B6DD5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Ovseni kruh</w:t>
            </w:r>
          </w:p>
        </w:tc>
        <w:tc>
          <w:tcPr>
            <w:tcW w:w="851" w:type="dxa"/>
          </w:tcPr>
          <w:p w14:paraId="13F532F5" w14:textId="19885B61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Oves, pšenica</w:t>
            </w:r>
          </w:p>
        </w:tc>
        <w:tc>
          <w:tcPr>
            <w:tcW w:w="283" w:type="dxa"/>
          </w:tcPr>
          <w:p w14:paraId="40B0A53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3BE078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332E1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27B173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7369F6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58E070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4AFDAB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965F25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70F1AB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97FFAE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DC93A6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BD223C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7B4A45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5A847D0E" w14:textId="77777777" w:rsidTr="00BB2546">
        <w:trPr>
          <w:gridAfter w:val="2"/>
          <w:wAfter w:w="12" w:type="dxa"/>
          <w:cantSplit/>
          <w:trHeight w:val="285"/>
        </w:trPr>
        <w:tc>
          <w:tcPr>
            <w:tcW w:w="582" w:type="dxa"/>
            <w:vMerge/>
            <w:textDirection w:val="btLr"/>
          </w:tcPr>
          <w:p w14:paraId="0F687DA9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6A9842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0408CA3" w14:textId="281A76A0" w:rsidR="00460506" w:rsidRPr="003316D0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67601E5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D7889E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44F59C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3331E4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B1C4E9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8010DA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B752B4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90A802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2E298D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A0ED0B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56AD1E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E047E3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D69D26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FB9808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1E15045B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27BE5CE7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4CFEC31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648F1388" w14:textId="341E3C68" w:rsidR="00460506" w:rsidRPr="00034CA1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ni jogurt (neh. mleko)</w:t>
            </w:r>
          </w:p>
        </w:tc>
        <w:tc>
          <w:tcPr>
            <w:tcW w:w="851" w:type="dxa"/>
          </w:tcPr>
          <w:p w14:paraId="5FED41D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C04A5F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960813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49546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37A2D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F6F37D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8BE5195" w14:textId="1F2662CB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584C7B3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91F249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ACBEFF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CC12C7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9D3E6B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146BC4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1B168F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42C0B924" w14:textId="77777777" w:rsidTr="00BB2546">
        <w:trPr>
          <w:gridAfter w:val="2"/>
          <w:wAfter w:w="12" w:type="dxa"/>
          <w:cantSplit/>
          <w:trHeight w:val="57"/>
        </w:trPr>
        <w:tc>
          <w:tcPr>
            <w:tcW w:w="582" w:type="dxa"/>
            <w:vMerge/>
            <w:textDirection w:val="btLr"/>
          </w:tcPr>
          <w:p w14:paraId="2754E01E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E26963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95CD7F4" w14:textId="1BC372F7" w:rsidR="00460506" w:rsidRPr="00034CA1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69D572B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C9FF1B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F07C0C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77B9C5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C2872D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CB854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8C45AA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FD636B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7FE155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984DAE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8CDDFC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D0DA5C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F9EE6F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E0F79C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1980AB31" w14:textId="77777777" w:rsidTr="00BB2546">
        <w:trPr>
          <w:gridAfter w:val="2"/>
          <w:wAfter w:w="12" w:type="dxa"/>
          <w:cantSplit/>
          <w:trHeight w:val="248"/>
        </w:trPr>
        <w:tc>
          <w:tcPr>
            <w:tcW w:w="582" w:type="dxa"/>
            <w:vMerge/>
            <w:textDirection w:val="btLr"/>
          </w:tcPr>
          <w:p w14:paraId="768B63BB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5C7DEBF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65D2B726" w14:textId="16AAD946" w:rsidR="00460506" w:rsidRPr="00034CA1" w:rsidRDefault="00460506" w:rsidP="004D4B7B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Korenčkova juha s kvinojo</w:t>
            </w:r>
          </w:p>
        </w:tc>
        <w:tc>
          <w:tcPr>
            <w:tcW w:w="851" w:type="dxa"/>
          </w:tcPr>
          <w:p w14:paraId="5FC92B22" w14:textId="3CD5F7B3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3889AA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AA1062D" w14:textId="37E08EE0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E76D79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038D31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F078F3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00D49A7" w14:textId="68DB15CF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8CF795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A6FBBA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B7DD6F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5ACCCD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13C6C9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61FA89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7927AE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35ADE7D8" w14:textId="77777777" w:rsidTr="00BB2546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783439C4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69904B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7572E9C" w14:textId="335E02C2" w:rsidR="00460506" w:rsidRPr="00EC0619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ečeni file lososa</w:t>
            </w:r>
          </w:p>
        </w:tc>
        <w:tc>
          <w:tcPr>
            <w:tcW w:w="851" w:type="dxa"/>
          </w:tcPr>
          <w:p w14:paraId="26A3E4C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88B5790" w14:textId="50B92CA0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4AB29E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5731654" w14:textId="4E0C80E2" w:rsidR="00460506" w:rsidRPr="003A518A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2B2C49B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14C9F8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1951CC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07E483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7A5A08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80D317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D2F7FD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24749BE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3E4EF8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0C6621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5926CEAA" w14:textId="77777777" w:rsidTr="00BB2546">
        <w:trPr>
          <w:gridAfter w:val="2"/>
          <w:wAfter w:w="12" w:type="dxa"/>
          <w:cantSplit/>
          <w:trHeight w:val="165"/>
        </w:trPr>
        <w:tc>
          <w:tcPr>
            <w:tcW w:w="582" w:type="dxa"/>
            <w:vMerge/>
            <w:textDirection w:val="btLr"/>
          </w:tcPr>
          <w:p w14:paraId="6BA41AFD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1AC4DB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A2EAF1D" w14:textId="389CAC63" w:rsidR="00460506" w:rsidRPr="00945F5E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ražen krompir</w:t>
            </w:r>
          </w:p>
        </w:tc>
        <w:tc>
          <w:tcPr>
            <w:tcW w:w="851" w:type="dxa"/>
          </w:tcPr>
          <w:p w14:paraId="0C00BD8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372F32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BE5F6B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0373130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066BC5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053BDB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7A18CC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BA2F886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625100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6E4FD9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9E0646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0790DF2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F18FC2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C8DDB6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3A518A" w14:paraId="1DD877DE" w14:textId="77777777" w:rsidTr="00BB2546">
        <w:trPr>
          <w:gridAfter w:val="2"/>
          <w:wAfter w:w="12" w:type="dxa"/>
          <w:cantSplit/>
          <w:trHeight w:val="300"/>
        </w:trPr>
        <w:tc>
          <w:tcPr>
            <w:tcW w:w="582" w:type="dxa"/>
            <w:vMerge/>
            <w:textDirection w:val="btLr"/>
          </w:tcPr>
          <w:p w14:paraId="40D33E34" w14:textId="77777777" w:rsidR="00460506" w:rsidRPr="003A518A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30620B1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6835393" w14:textId="77777777" w:rsidR="00460506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Endivija s krompirjem</w:t>
            </w:r>
          </w:p>
          <w:p w14:paraId="1D20EAF0" w14:textId="64ABD6EA" w:rsidR="004D4B7B" w:rsidRPr="003316D0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</w:tcPr>
          <w:p w14:paraId="12E1BB5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8DD4515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BB02B3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076CF19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8F3BE0F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CF265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AFE5F67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B9EA1B3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FAE1B1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552B4CC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0EED5CB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58CA4DD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F9D7D24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7D6932A" w14:textId="77777777" w:rsidR="00460506" w:rsidRPr="003A518A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D4B7B" w:rsidRPr="003A518A" w14:paraId="42F9E957" w14:textId="77777777" w:rsidTr="00BB2546">
        <w:trPr>
          <w:gridAfter w:val="1"/>
          <w:wAfter w:w="6" w:type="dxa"/>
          <w:trHeight w:val="70"/>
        </w:trPr>
        <w:tc>
          <w:tcPr>
            <w:tcW w:w="3964" w:type="dxa"/>
            <w:gridSpan w:val="3"/>
            <w:vMerge w:val="restart"/>
          </w:tcPr>
          <w:p w14:paraId="147B4FAD" w14:textId="63C8D7A9" w:rsidR="004D4B7B" w:rsidRPr="004D4B7B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934" w:type="dxa"/>
            <w:gridSpan w:val="21"/>
          </w:tcPr>
          <w:p w14:paraId="59AC5306" w14:textId="3E119CD2" w:rsidR="004D4B7B" w:rsidRPr="003A518A" w:rsidRDefault="004D4B7B" w:rsidP="004D4B7B">
            <w:pPr>
              <w:spacing w:after="0" w:line="259" w:lineRule="auto"/>
              <w:ind w:firstLine="708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x –obrok  vsebuje označeni alergen                                                                                                </w:t>
            </w:r>
          </w:p>
        </w:tc>
      </w:tr>
      <w:tr w:rsidR="004D4B7B" w:rsidRPr="0027546F" w14:paraId="6CE75CFB" w14:textId="77777777" w:rsidTr="00BB2546">
        <w:trPr>
          <w:cantSplit/>
          <w:trHeight w:val="57"/>
        </w:trPr>
        <w:tc>
          <w:tcPr>
            <w:tcW w:w="3964" w:type="dxa"/>
            <w:gridSpan w:val="3"/>
            <w:vMerge/>
          </w:tcPr>
          <w:p w14:paraId="0879987C" w14:textId="17EB68C2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940" w:type="dxa"/>
            <w:gridSpan w:val="22"/>
          </w:tcPr>
          <w:p w14:paraId="3BDB7369" w14:textId="77777777" w:rsidR="004D4B7B" w:rsidRPr="0027546F" w:rsidRDefault="004D4B7B" w:rsidP="00BB2546">
            <w:pPr>
              <w:spacing w:after="0" w:line="259" w:lineRule="auto"/>
              <w:jc w:val="center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OŽNI ALERGENI</w:t>
            </w:r>
          </w:p>
        </w:tc>
      </w:tr>
      <w:tr w:rsidR="00460506" w:rsidRPr="0027546F" w14:paraId="11696123" w14:textId="77777777" w:rsidTr="00BB2546">
        <w:trPr>
          <w:cantSplit/>
          <w:trHeight w:val="906"/>
        </w:trPr>
        <w:tc>
          <w:tcPr>
            <w:tcW w:w="582" w:type="dxa"/>
            <w:textDirection w:val="btLr"/>
          </w:tcPr>
          <w:p w14:paraId="02E70139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</w:tcPr>
          <w:p w14:paraId="73269AE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2B10AC4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39AD874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BROK</w:t>
            </w:r>
          </w:p>
        </w:tc>
        <w:tc>
          <w:tcPr>
            <w:tcW w:w="2261" w:type="dxa"/>
          </w:tcPr>
          <w:p w14:paraId="512C12E0" w14:textId="7DF35FD6" w:rsidR="00460506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Od </w:t>
            </w:r>
            <w:r w:rsidR="003A3440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23</w:t>
            </w: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.02.2026 do </w:t>
            </w:r>
            <w:r w:rsidR="003A3440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27</w:t>
            </w: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02.2026</w:t>
            </w:r>
          </w:p>
        </w:tc>
        <w:tc>
          <w:tcPr>
            <w:tcW w:w="851" w:type="dxa"/>
            <w:textDirection w:val="btLr"/>
          </w:tcPr>
          <w:p w14:paraId="22DCF1EB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luten</w:t>
            </w:r>
          </w:p>
        </w:tc>
        <w:tc>
          <w:tcPr>
            <w:tcW w:w="283" w:type="dxa"/>
            <w:textDirection w:val="btLr"/>
          </w:tcPr>
          <w:p w14:paraId="11399659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aki</w:t>
            </w:r>
          </w:p>
        </w:tc>
        <w:tc>
          <w:tcPr>
            <w:tcW w:w="426" w:type="dxa"/>
            <w:textDirection w:val="btLr"/>
          </w:tcPr>
          <w:p w14:paraId="69497CDE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Jajca</w:t>
            </w:r>
          </w:p>
        </w:tc>
        <w:tc>
          <w:tcPr>
            <w:tcW w:w="425" w:type="dxa"/>
            <w:textDirection w:val="btLr"/>
          </w:tcPr>
          <w:p w14:paraId="434834C1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ibe</w:t>
            </w:r>
          </w:p>
        </w:tc>
        <w:tc>
          <w:tcPr>
            <w:tcW w:w="425" w:type="dxa"/>
            <w:textDirection w:val="btLr"/>
          </w:tcPr>
          <w:p w14:paraId="441C9D5D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Arašidi</w:t>
            </w:r>
          </w:p>
        </w:tc>
        <w:tc>
          <w:tcPr>
            <w:tcW w:w="425" w:type="dxa"/>
            <w:textDirection w:val="btLr"/>
          </w:tcPr>
          <w:p w14:paraId="18CDDD0B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oja</w:t>
            </w:r>
          </w:p>
        </w:tc>
        <w:tc>
          <w:tcPr>
            <w:tcW w:w="567" w:type="dxa"/>
            <w:textDirection w:val="btLr"/>
          </w:tcPr>
          <w:p w14:paraId="2CA5A3D2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leko/m.izdelki</w:t>
            </w:r>
          </w:p>
        </w:tc>
        <w:tc>
          <w:tcPr>
            <w:tcW w:w="567" w:type="dxa"/>
            <w:gridSpan w:val="2"/>
            <w:textDirection w:val="btLr"/>
          </w:tcPr>
          <w:p w14:paraId="698A8B4C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reščki</w:t>
            </w:r>
          </w:p>
        </w:tc>
        <w:tc>
          <w:tcPr>
            <w:tcW w:w="426" w:type="dxa"/>
            <w:gridSpan w:val="2"/>
            <w:textDirection w:val="btLr"/>
          </w:tcPr>
          <w:p w14:paraId="030EE4EA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Listna zelena</w:t>
            </w:r>
          </w:p>
        </w:tc>
        <w:tc>
          <w:tcPr>
            <w:tcW w:w="425" w:type="dxa"/>
            <w:gridSpan w:val="2"/>
            <w:textDirection w:val="btLr"/>
          </w:tcPr>
          <w:p w14:paraId="6D70939C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orčično seme</w:t>
            </w:r>
          </w:p>
        </w:tc>
        <w:tc>
          <w:tcPr>
            <w:tcW w:w="567" w:type="dxa"/>
            <w:gridSpan w:val="2"/>
            <w:textDirection w:val="btLr"/>
          </w:tcPr>
          <w:p w14:paraId="12DBC721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ezamovo seme</w:t>
            </w:r>
          </w:p>
        </w:tc>
        <w:tc>
          <w:tcPr>
            <w:tcW w:w="567" w:type="dxa"/>
            <w:textDirection w:val="btLr"/>
          </w:tcPr>
          <w:p w14:paraId="14730659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Žveplov dioksid</w:t>
            </w:r>
          </w:p>
        </w:tc>
        <w:tc>
          <w:tcPr>
            <w:tcW w:w="709" w:type="dxa"/>
            <w:gridSpan w:val="3"/>
            <w:textDirection w:val="btLr"/>
          </w:tcPr>
          <w:p w14:paraId="1BC73124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Volčji bob</w:t>
            </w:r>
          </w:p>
        </w:tc>
        <w:tc>
          <w:tcPr>
            <w:tcW w:w="277" w:type="dxa"/>
            <w:gridSpan w:val="3"/>
            <w:textDirection w:val="btLr"/>
          </w:tcPr>
          <w:p w14:paraId="43B4FD62" w14:textId="77777777" w:rsidR="00460506" w:rsidRPr="0027546F" w:rsidRDefault="00460506" w:rsidP="00BB2546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ehkužci</w:t>
            </w:r>
          </w:p>
        </w:tc>
      </w:tr>
      <w:tr w:rsidR="00460506" w:rsidRPr="0027546F" w14:paraId="3ED90BCA" w14:textId="77777777" w:rsidTr="003A3440">
        <w:trPr>
          <w:cantSplit/>
          <w:trHeight w:val="70"/>
        </w:trPr>
        <w:tc>
          <w:tcPr>
            <w:tcW w:w="582" w:type="dxa"/>
            <w:vMerge w:val="restart"/>
            <w:textDirection w:val="btLr"/>
          </w:tcPr>
          <w:p w14:paraId="12C0289A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ONEDELJEK</w:t>
            </w:r>
          </w:p>
        </w:tc>
        <w:tc>
          <w:tcPr>
            <w:tcW w:w="1121" w:type="dxa"/>
            <w:vMerge w:val="restart"/>
          </w:tcPr>
          <w:p w14:paraId="70E247D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33EB60F8" w14:textId="7C6177DF" w:rsidR="00460506" w:rsidRPr="0027546F" w:rsidRDefault="00460506" w:rsidP="004D4B7B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Bučni namaz, naribano korenje</w:t>
            </w:r>
          </w:p>
        </w:tc>
        <w:tc>
          <w:tcPr>
            <w:tcW w:w="851" w:type="dxa"/>
          </w:tcPr>
          <w:p w14:paraId="67F3DDC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190641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B5D0B7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B8EB6A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0191B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03FCEC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AEBA192" w14:textId="0C224364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4CA2479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8A2294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015669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00CE59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9D01FE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063CEA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FFBEDA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08C17811" w14:textId="77777777" w:rsidTr="00BB2546">
        <w:trPr>
          <w:cantSplit/>
          <w:trHeight w:val="229"/>
        </w:trPr>
        <w:tc>
          <w:tcPr>
            <w:tcW w:w="582" w:type="dxa"/>
            <w:vMerge/>
            <w:textDirection w:val="btLr"/>
          </w:tcPr>
          <w:p w14:paraId="27A62258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B805B4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63A1C9C" w14:textId="4240B2CD" w:rsidR="00460506" w:rsidRPr="003316D0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Makova štručka (temna moka)</w:t>
            </w:r>
          </w:p>
        </w:tc>
        <w:tc>
          <w:tcPr>
            <w:tcW w:w="851" w:type="dxa"/>
          </w:tcPr>
          <w:p w14:paraId="2E6895DE" w14:textId="25F32CDC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7D4A2F9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2110B8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2F2FE5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F1475C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EF7E84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797D6F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71ED1B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461443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2828B8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52FB7F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2B2987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88EE29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C98B0B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D4B7B" w:rsidRPr="0027546F" w14:paraId="24B61A38" w14:textId="77777777" w:rsidTr="004D4B7B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0127CE37" w14:textId="77777777" w:rsidR="004D4B7B" w:rsidRPr="0027546F" w:rsidRDefault="004D4B7B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F1EC3A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A440BC7" w14:textId="562714D5" w:rsidR="004D4B7B" w:rsidRPr="003316D0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Kakav (sen. neh. mleko)</w:t>
            </w:r>
          </w:p>
        </w:tc>
        <w:tc>
          <w:tcPr>
            <w:tcW w:w="851" w:type="dxa"/>
          </w:tcPr>
          <w:p w14:paraId="6F847BED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8931A80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E6C6D73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0AFC386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1ECB0FD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04EB46C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66C7D41" w14:textId="7D0CB5DC" w:rsidR="004D4B7B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3B0E27A4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9139054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E94A08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6DE8BB1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2A1F7DE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AAECF13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F4AD40E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6D94D986" w14:textId="77777777" w:rsidTr="00BB2546">
        <w:trPr>
          <w:cantSplit/>
          <w:trHeight w:val="105"/>
        </w:trPr>
        <w:tc>
          <w:tcPr>
            <w:tcW w:w="582" w:type="dxa"/>
            <w:vMerge/>
            <w:textDirection w:val="btLr"/>
          </w:tcPr>
          <w:p w14:paraId="0AA845BE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74884E4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2C300C34" w14:textId="57400222" w:rsidR="00460506" w:rsidRPr="0027546F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Suhi jabolčni krhlji, bio orehi</w:t>
            </w:r>
          </w:p>
        </w:tc>
        <w:tc>
          <w:tcPr>
            <w:tcW w:w="851" w:type="dxa"/>
          </w:tcPr>
          <w:p w14:paraId="4A50FE0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02E5C4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D964AA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BA0FF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202DB1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29B8D9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492E4E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263EA5A" w14:textId="4F194317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oreh</w:t>
            </w:r>
          </w:p>
        </w:tc>
        <w:tc>
          <w:tcPr>
            <w:tcW w:w="426" w:type="dxa"/>
            <w:gridSpan w:val="2"/>
          </w:tcPr>
          <w:p w14:paraId="6E224B4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4AE885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6B0FED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F2E6A4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2AF371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6E295A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330D4C4C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0269D535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124F88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25FBF5E" w14:textId="7FD987E9" w:rsidR="00460506" w:rsidRPr="0027546F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5E3D65F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47CC4D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19924D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B27C5F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FE3726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3A9683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50FA45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41FF3A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8D2E59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DBDE9B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9BB8C2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AFCDEC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1FB68F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4F76C9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1284763A" w14:textId="77777777" w:rsidTr="004D4B7B">
        <w:trPr>
          <w:cantSplit/>
          <w:trHeight w:val="230"/>
        </w:trPr>
        <w:tc>
          <w:tcPr>
            <w:tcW w:w="582" w:type="dxa"/>
            <w:vMerge/>
            <w:textDirection w:val="btLr"/>
          </w:tcPr>
          <w:p w14:paraId="2034D3FB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25B50BE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2D95FD26" w14:textId="37649D23" w:rsidR="00460506" w:rsidRPr="0027546F" w:rsidRDefault="00460506" w:rsidP="00460506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Fižolova juha z ribano kašo</w:t>
            </w:r>
          </w:p>
        </w:tc>
        <w:tc>
          <w:tcPr>
            <w:tcW w:w="851" w:type="dxa"/>
          </w:tcPr>
          <w:p w14:paraId="6E1D740B" w14:textId="26E6E0D5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7AF9B0A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7FAA473" w14:textId="024C15F0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4583A90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F7E51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F1D10C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91A7A1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7C99FB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D01ED0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DEEF79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39D31B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089663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222338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51E9D4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D4B7B" w:rsidRPr="0027546F" w14:paraId="4FBCA524" w14:textId="77777777" w:rsidTr="004D4B7B">
        <w:trPr>
          <w:cantSplit/>
          <w:trHeight w:val="151"/>
        </w:trPr>
        <w:tc>
          <w:tcPr>
            <w:tcW w:w="582" w:type="dxa"/>
            <w:vMerge/>
            <w:textDirection w:val="btLr"/>
          </w:tcPr>
          <w:p w14:paraId="484BDE66" w14:textId="77777777" w:rsidR="004D4B7B" w:rsidRPr="0027546F" w:rsidRDefault="004D4B7B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19FD137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B29DC83" w14:textId="29ED08FB" w:rsidR="004D4B7B" w:rsidRPr="00460506" w:rsidRDefault="004D4B7B" w:rsidP="004D4B7B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Piščančji zrezki v naravni omaki</w:t>
            </w:r>
          </w:p>
        </w:tc>
        <w:tc>
          <w:tcPr>
            <w:tcW w:w="851" w:type="dxa"/>
          </w:tcPr>
          <w:p w14:paraId="5FFD4389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214D695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478D69D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ACE1F9F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0A007C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564DA9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7EDF80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F5018C3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ED2E398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B720BD9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13D3E34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588177A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0F95AD8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91EDACD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110F2A33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EB842D8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DE9460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92FD081" w14:textId="057E40AE" w:rsidR="00460506" w:rsidRPr="00EC0619" w:rsidRDefault="004D4B7B" w:rsidP="00BB2546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Dušena ajdova kaša s šampinjoni in zelenjavo</w:t>
            </w:r>
          </w:p>
        </w:tc>
        <w:tc>
          <w:tcPr>
            <w:tcW w:w="851" w:type="dxa"/>
          </w:tcPr>
          <w:p w14:paraId="3A5EE8F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61C083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C73566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FC6B15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48F37F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562F03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FA781D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82D16F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4D6868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4F3B47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460429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BE7FF5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E3A731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35DD05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0D703530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0DD292AA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25136B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0ACAB5F" w14:textId="2240159A" w:rsidR="00460506" w:rsidRPr="0027546F" w:rsidRDefault="004D4B7B" w:rsidP="00BB2546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Zelena solata   s koruzo</w:t>
            </w:r>
          </w:p>
        </w:tc>
        <w:tc>
          <w:tcPr>
            <w:tcW w:w="851" w:type="dxa"/>
          </w:tcPr>
          <w:p w14:paraId="5B3751B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447FE5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8F5A71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318533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3CEC0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7377ED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70AD894" w14:textId="13F02F78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62355A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499776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E8689C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A61601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4AFBA9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4968FE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F1B17E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23728301" w14:textId="77777777" w:rsidTr="00BB2546">
        <w:trPr>
          <w:cantSplit/>
          <w:trHeight w:val="203"/>
        </w:trPr>
        <w:tc>
          <w:tcPr>
            <w:tcW w:w="582" w:type="dxa"/>
            <w:vMerge w:val="restart"/>
            <w:textDirection w:val="btLr"/>
          </w:tcPr>
          <w:p w14:paraId="24B51E1F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TOREK</w:t>
            </w:r>
          </w:p>
        </w:tc>
        <w:tc>
          <w:tcPr>
            <w:tcW w:w="1121" w:type="dxa"/>
            <w:vMerge w:val="restart"/>
          </w:tcPr>
          <w:p w14:paraId="5351612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74080EF8" w14:textId="7013DD26" w:rsidR="00460506" w:rsidRPr="0027546F" w:rsidRDefault="00460506" w:rsidP="004D4B7B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ibji namaz</w:t>
            </w:r>
          </w:p>
        </w:tc>
        <w:tc>
          <w:tcPr>
            <w:tcW w:w="851" w:type="dxa"/>
          </w:tcPr>
          <w:p w14:paraId="7433341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B61EA5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668B87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A78ABFB" w14:textId="5B363472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226A895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C246BB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C44DE10" w14:textId="3BF25867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0907E77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F47063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2C7155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A8BB4B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CA12DE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E6A7A5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5E5296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103C6536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B187961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4F56B0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6180839" w14:textId="4517FDA1" w:rsidR="00460506" w:rsidRPr="00536A56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veža paprika</w:t>
            </w:r>
          </w:p>
        </w:tc>
        <w:tc>
          <w:tcPr>
            <w:tcW w:w="851" w:type="dxa"/>
          </w:tcPr>
          <w:p w14:paraId="63001EF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6B1B72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ACC854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3219F0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BDFA0A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22BB7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87FE40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D5AF7A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5DB436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7B5340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D9B106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0D0D09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5DE881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517E1C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49A5E675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8036FA7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6DF4BD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F6E09DE" w14:textId="4469E906" w:rsidR="00460506" w:rsidRPr="006F271D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olnozrnati kruh</w:t>
            </w:r>
          </w:p>
        </w:tc>
        <w:tc>
          <w:tcPr>
            <w:tcW w:w="851" w:type="dxa"/>
          </w:tcPr>
          <w:p w14:paraId="2B7D6669" w14:textId="599EF77B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, oves</w:t>
            </w:r>
          </w:p>
        </w:tc>
        <w:tc>
          <w:tcPr>
            <w:tcW w:w="283" w:type="dxa"/>
          </w:tcPr>
          <w:p w14:paraId="04CE9F0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5B814C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2010CF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D5AA22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90B0D1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801AC7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342B9F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1E4CC9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189758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16D95A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4120B1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33F7EC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5EE7FB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71C7F5DC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C86F253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00B5E2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F28C049" w14:textId="502040F1" w:rsidR="00460506" w:rsidRPr="0027546F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4965857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6BEE58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477383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CB4723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18E98E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8C7F2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6F5EB1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348532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8AAE6C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F64DB9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B49855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E8CADF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5FA133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5C06AA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523570CE" w14:textId="77777777" w:rsidTr="00BB2546">
        <w:trPr>
          <w:cantSplit/>
          <w:trHeight w:val="58"/>
        </w:trPr>
        <w:tc>
          <w:tcPr>
            <w:tcW w:w="582" w:type="dxa"/>
            <w:vMerge/>
            <w:textDirection w:val="btLr"/>
          </w:tcPr>
          <w:p w14:paraId="1F2FE280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0B10F96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253DBBE4" w14:textId="5C737D21" w:rsidR="00460506" w:rsidRPr="0027546F" w:rsidRDefault="00460506" w:rsidP="00460506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vrsti jogurt, bio brusnice</w:t>
            </w:r>
          </w:p>
        </w:tc>
        <w:tc>
          <w:tcPr>
            <w:tcW w:w="851" w:type="dxa"/>
          </w:tcPr>
          <w:p w14:paraId="4C5DE5E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948D09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977014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577F0A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5573E6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F02078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BE7A786" w14:textId="42890878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6112A59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367202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649DFB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B1793D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28F99A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A07D51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985EF2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029E3E90" w14:textId="77777777" w:rsidTr="00BB2546">
        <w:trPr>
          <w:cantSplit/>
          <w:trHeight w:val="57"/>
        </w:trPr>
        <w:tc>
          <w:tcPr>
            <w:tcW w:w="582" w:type="dxa"/>
            <w:vMerge/>
            <w:textDirection w:val="btLr"/>
          </w:tcPr>
          <w:p w14:paraId="67357868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9592B5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CE152BF" w14:textId="5A03BCEC" w:rsidR="00460506" w:rsidRPr="0027546F" w:rsidRDefault="004D4B7B" w:rsidP="00BB2546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2B30399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41D0A6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925CB8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9FD719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AFB007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A4D12C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9D5E50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DC153F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CBE99D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721DEE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96FE93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55241B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FAFCA7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5F63D6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035B0EA0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0BD2B8F6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2E0E740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7B855BDD" w14:textId="0B4AB7CC" w:rsidR="00460506" w:rsidRPr="0065139D" w:rsidRDefault="00460506" w:rsidP="004D4B7B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Cvetačna juha z lečo</w:t>
            </w:r>
          </w:p>
        </w:tc>
        <w:tc>
          <w:tcPr>
            <w:tcW w:w="851" w:type="dxa"/>
          </w:tcPr>
          <w:p w14:paraId="46221480" w14:textId="21DF83CC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479414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AC90A6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DA1805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C6534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E76201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4BAD76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EE615E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BE250E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447551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F970CD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0D59A7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D9447D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C95A15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760BC86B" w14:textId="77777777" w:rsidTr="00BB2546">
        <w:trPr>
          <w:cantSplit/>
          <w:trHeight w:val="240"/>
        </w:trPr>
        <w:tc>
          <w:tcPr>
            <w:tcW w:w="582" w:type="dxa"/>
            <w:vMerge/>
            <w:textDirection w:val="btLr"/>
          </w:tcPr>
          <w:p w14:paraId="574CD44F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979BFC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EBF1069" w14:textId="4C79CBD3" w:rsidR="00460506" w:rsidRPr="0065139D" w:rsidRDefault="004D4B7B" w:rsidP="00BB2546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Francoski krompir (svinjina)</w:t>
            </w:r>
          </w:p>
        </w:tc>
        <w:tc>
          <w:tcPr>
            <w:tcW w:w="851" w:type="dxa"/>
          </w:tcPr>
          <w:p w14:paraId="52E53AD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F0E90B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CD26AB6" w14:textId="1E16B4D2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1F54A4B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D4060E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D1E53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45264E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7F53B7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5F65C3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73D18C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DEC5FD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026656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C0CB1C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E0DE4B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351A81A6" w14:textId="77777777" w:rsidTr="00BB2546">
        <w:trPr>
          <w:cantSplit/>
          <w:trHeight w:val="225"/>
        </w:trPr>
        <w:tc>
          <w:tcPr>
            <w:tcW w:w="582" w:type="dxa"/>
            <w:vMerge/>
            <w:textDirection w:val="btLr"/>
          </w:tcPr>
          <w:p w14:paraId="3D14BAF7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F55669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A4D153A" w14:textId="0158A269" w:rsidR="00460506" w:rsidRPr="0027546F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Bio rdeča pesa</w:t>
            </w:r>
          </w:p>
        </w:tc>
        <w:tc>
          <w:tcPr>
            <w:tcW w:w="851" w:type="dxa"/>
          </w:tcPr>
          <w:p w14:paraId="2A344DA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392E11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4D32E9E" w14:textId="711359A1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4B01A6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2F17AF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507539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51F678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0D2BCE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FA6074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F72BA9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F6CED5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0DB506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8A8085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154966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54B9D3DC" w14:textId="77777777" w:rsidTr="004D4B7B">
        <w:trPr>
          <w:cantSplit/>
          <w:trHeight w:val="248"/>
        </w:trPr>
        <w:tc>
          <w:tcPr>
            <w:tcW w:w="582" w:type="dxa"/>
            <w:vMerge w:val="restart"/>
            <w:textDirection w:val="btLr"/>
          </w:tcPr>
          <w:p w14:paraId="54EC98CB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REDA</w:t>
            </w:r>
          </w:p>
        </w:tc>
        <w:tc>
          <w:tcPr>
            <w:tcW w:w="1121" w:type="dxa"/>
            <w:vMerge w:val="restart"/>
          </w:tcPr>
          <w:p w14:paraId="13AE754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26D5A385" w14:textId="6602D3CE" w:rsidR="00460506" w:rsidRPr="0065139D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Čokoladno lešnikov namaz</w:t>
            </w:r>
          </w:p>
        </w:tc>
        <w:tc>
          <w:tcPr>
            <w:tcW w:w="851" w:type="dxa"/>
          </w:tcPr>
          <w:p w14:paraId="6CEEFBC8" w14:textId="41877562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73E190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452CE47" w14:textId="71B17FF9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7C03E2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51C44A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8821A74" w14:textId="5608CA86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</w:tcPr>
          <w:p w14:paraId="523D8392" w14:textId="68238BDE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1CED510E" w14:textId="2A3BDFE3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leš</w:t>
            </w:r>
          </w:p>
        </w:tc>
        <w:tc>
          <w:tcPr>
            <w:tcW w:w="426" w:type="dxa"/>
            <w:gridSpan w:val="2"/>
          </w:tcPr>
          <w:p w14:paraId="574B57D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07566B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2F32AC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5BC6D5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8BB29D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F40D1B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D4B7B" w:rsidRPr="0027546F" w14:paraId="6C4ED9E8" w14:textId="77777777" w:rsidTr="004D4B7B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1D1F5A3F" w14:textId="77777777" w:rsidR="004D4B7B" w:rsidRPr="0027546F" w:rsidRDefault="004D4B7B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6D5D490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448828F" w14:textId="5E1851B1" w:rsidR="004D4B7B" w:rsidRPr="00460506" w:rsidRDefault="004D4B7B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Domači črni kruh</w:t>
            </w:r>
          </w:p>
        </w:tc>
        <w:tc>
          <w:tcPr>
            <w:tcW w:w="851" w:type="dxa"/>
          </w:tcPr>
          <w:p w14:paraId="4CC59784" w14:textId="2894622F" w:rsidR="004D4B7B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53528E8D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1338AC5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15F6F59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53F839F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0A93FE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80481C3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FF30CAD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A3A3160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584F24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84ECBA3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1E6D0DB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EE73495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6D8F57F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108C5A90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8018738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DAD698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0B729F4" w14:textId="0F0E8880" w:rsidR="00460506" w:rsidRPr="0065139D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Mleko (bio.sen.neh.mleko)</w:t>
            </w:r>
          </w:p>
        </w:tc>
        <w:tc>
          <w:tcPr>
            <w:tcW w:w="851" w:type="dxa"/>
          </w:tcPr>
          <w:p w14:paraId="7DD1467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08A02D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99D20B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BFD086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5388E9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5C42182" w14:textId="213248E0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0465776" w14:textId="5F876F67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15961E8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B1E515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523AC8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49EB82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80B3C0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209E70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0F0CA4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220CBA85" w14:textId="77777777" w:rsidTr="00BB2546">
        <w:trPr>
          <w:cantSplit/>
          <w:trHeight w:val="229"/>
        </w:trPr>
        <w:tc>
          <w:tcPr>
            <w:tcW w:w="582" w:type="dxa"/>
            <w:vMerge/>
            <w:textDirection w:val="btLr"/>
          </w:tcPr>
          <w:p w14:paraId="737B0134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50EA1F4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40BDC1BA" w14:textId="15A109C0" w:rsidR="00460506" w:rsidRPr="0027546F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Grisini navadni</w:t>
            </w:r>
          </w:p>
        </w:tc>
        <w:tc>
          <w:tcPr>
            <w:tcW w:w="851" w:type="dxa"/>
          </w:tcPr>
          <w:p w14:paraId="4ABDD07D" w14:textId="369F3C1E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, ječmen</w:t>
            </w:r>
          </w:p>
        </w:tc>
        <w:tc>
          <w:tcPr>
            <w:tcW w:w="283" w:type="dxa"/>
          </w:tcPr>
          <w:p w14:paraId="6EF4360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9C9BCF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B62B3C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497E30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1ECBE62" w14:textId="561861F9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2509CB4" w14:textId="38F2CFBD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9987CD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9F9D03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FB6C4D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1AA890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656D2D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BE3560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B680EC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4C613A6C" w14:textId="77777777" w:rsidTr="00BB2546">
        <w:trPr>
          <w:cantSplit/>
          <w:trHeight w:val="181"/>
        </w:trPr>
        <w:tc>
          <w:tcPr>
            <w:tcW w:w="582" w:type="dxa"/>
            <w:vMerge/>
            <w:textDirection w:val="btLr"/>
          </w:tcPr>
          <w:p w14:paraId="5D5C574F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A8E471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F4B266E" w14:textId="70FC2EEC" w:rsidR="00460506" w:rsidRPr="0027546F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010E56A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E20097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E189D5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58AF9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2541C3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FCAB82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F07920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079D28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C8FA4B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DB0035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47CCCE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2CD07B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EADDCD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EFEB48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56539057" w14:textId="77777777" w:rsidTr="004D4B7B">
        <w:trPr>
          <w:cantSplit/>
          <w:trHeight w:val="465"/>
        </w:trPr>
        <w:tc>
          <w:tcPr>
            <w:tcW w:w="582" w:type="dxa"/>
            <w:vMerge/>
            <w:textDirection w:val="btLr"/>
          </w:tcPr>
          <w:p w14:paraId="490B19B9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49E6BBE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33C363C3" w14:textId="7C741F9D" w:rsidR="00460506" w:rsidRPr="0027546F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aradižnikova omaka z grahom</w:t>
            </w:r>
          </w:p>
        </w:tc>
        <w:tc>
          <w:tcPr>
            <w:tcW w:w="851" w:type="dxa"/>
          </w:tcPr>
          <w:p w14:paraId="69D6F75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6DAE99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73F454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1519A5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29A1A5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F1AB0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E3A746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3902C8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D08BE6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37CAE2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1323EB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F9C30C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607C3F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2F4D9C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D4B7B" w:rsidRPr="0027546F" w14:paraId="5AF27D8F" w14:textId="77777777" w:rsidTr="004D4B7B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566D1969" w14:textId="77777777" w:rsidR="004D4B7B" w:rsidRPr="0027546F" w:rsidRDefault="004D4B7B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274B85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2D00033" w14:textId="73DF35A6" w:rsidR="004D4B7B" w:rsidRPr="00460506" w:rsidRDefault="004D4B7B" w:rsidP="004D4B7B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olno</w:t>
            </w:r>
            <w:r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z</w:t>
            </w: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rnati špageti  </w:t>
            </w:r>
          </w:p>
        </w:tc>
        <w:tc>
          <w:tcPr>
            <w:tcW w:w="851" w:type="dxa"/>
          </w:tcPr>
          <w:p w14:paraId="40A47946" w14:textId="75044636" w:rsidR="004D4B7B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00CD369E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BB50A1D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B51D5A6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D7E21D1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AE4009B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7F7FE31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FDF8D5F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E3F3ABF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ABD84EE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3A18C9B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79BF099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469F2B3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F90A40E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18395723" w14:textId="77777777" w:rsidTr="004D4B7B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5ED54CC5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7EF026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73AEA6C" w14:textId="0DD5FEF2" w:rsidR="00460506" w:rsidRPr="002C175F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ibani sir</w:t>
            </w:r>
          </w:p>
        </w:tc>
        <w:tc>
          <w:tcPr>
            <w:tcW w:w="851" w:type="dxa"/>
          </w:tcPr>
          <w:p w14:paraId="5A40315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BB2877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B04A3E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11629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1FFE3C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0D1B6C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85E1C09" w14:textId="40067243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6D6635A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525EE5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B36286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7B896E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F81676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2685AD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872D3E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54C78615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6AD08EFD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E0A5F5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EF982DF" w14:textId="5E630A97" w:rsidR="00460506" w:rsidRPr="0027546F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otovilec s fižolom</w:t>
            </w:r>
          </w:p>
        </w:tc>
        <w:tc>
          <w:tcPr>
            <w:tcW w:w="851" w:type="dxa"/>
          </w:tcPr>
          <w:p w14:paraId="551E8A2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FA74F5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09B8D8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A91547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4629D6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63CF3B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B5DE2D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BD4DAA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FD6071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0DA30C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D8E2A1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1F0BDF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BB4AD3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D669DF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57D6454B" w14:textId="77777777" w:rsidTr="00BB2546">
        <w:trPr>
          <w:cantSplit/>
          <w:trHeight w:val="248"/>
        </w:trPr>
        <w:tc>
          <w:tcPr>
            <w:tcW w:w="582" w:type="dxa"/>
            <w:vMerge w:val="restart"/>
            <w:textDirection w:val="btLr"/>
          </w:tcPr>
          <w:p w14:paraId="056FB168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ČETRTEK</w:t>
            </w:r>
          </w:p>
        </w:tc>
        <w:tc>
          <w:tcPr>
            <w:tcW w:w="1121" w:type="dxa"/>
            <w:vMerge w:val="restart"/>
          </w:tcPr>
          <w:p w14:paraId="28F58F7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6F8C9F6A" w14:textId="6DC14B91" w:rsidR="00460506" w:rsidRPr="0027546F" w:rsidRDefault="00460506" w:rsidP="004D4B7B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esnozelenjavni namaz</w:t>
            </w:r>
          </w:p>
        </w:tc>
        <w:tc>
          <w:tcPr>
            <w:tcW w:w="851" w:type="dxa"/>
          </w:tcPr>
          <w:p w14:paraId="00CC9CA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4A2389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E61B9BF" w14:textId="6FA97308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261F9ED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61E734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385ED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29AB92B" w14:textId="525A5CDD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04BE6B7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82E24C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D44CD21" w14:textId="52AEF78F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137E517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007A4D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04C5DF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CBDC90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12F239F1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522D4515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DC0139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CBD57D6" w14:textId="2B7CE905" w:rsidR="00460506" w:rsidRPr="00536A56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isani kruh</w:t>
            </w:r>
          </w:p>
        </w:tc>
        <w:tc>
          <w:tcPr>
            <w:tcW w:w="851" w:type="dxa"/>
          </w:tcPr>
          <w:p w14:paraId="46DF7280" w14:textId="31C56EC0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0538767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2255E2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9A4E2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0B5AA7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458EE0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2B0136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7E52B3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DB88E5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C388B0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03A37A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476C12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ADD2F8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274B93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D4B7B" w:rsidRPr="0027546F" w14:paraId="6EA328DC" w14:textId="77777777" w:rsidTr="004D4B7B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1A5868C" w14:textId="77777777" w:rsidR="004D4B7B" w:rsidRPr="0027546F" w:rsidRDefault="004D4B7B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627AB4E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AE3D8AD" w14:textId="2C6A8F95" w:rsidR="004D4B7B" w:rsidRPr="00030269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41FC631A" w14:textId="34AB4285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A72B8D6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E299BCB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D4AA179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32179FF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651F9B6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1E59F4C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11CFAE8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FD25704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3613241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2D1E6EA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9949039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36DC63A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55A9216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40D6C040" w14:textId="77777777" w:rsidTr="00BB2546">
        <w:trPr>
          <w:cantSplit/>
          <w:trHeight w:val="87"/>
        </w:trPr>
        <w:tc>
          <w:tcPr>
            <w:tcW w:w="582" w:type="dxa"/>
            <w:vMerge/>
            <w:textDirection w:val="btLr"/>
          </w:tcPr>
          <w:p w14:paraId="7C820456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22ED53E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05B9682B" w14:textId="6311C681" w:rsidR="00460506" w:rsidRPr="0065139D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Navadni jogurt (sen. neh. mleko), koruzni kosmiči</w:t>
            </w:r>
          </w:p>
        </w:tc>
        <w:tc>
          <w:tcPr>
            <w:tcW w:w="851" w:type="dxa"/>
          </w:tcPr>
          <w:p w14:paraId="34DDEE85" w14:textId="16B8DDED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ječmen</w:t>
            </w:r>
          </w:p>
        </w:tc>
        <w:tc>
          <w:tcPr>
            <w:tcW w:w="283" w:type="dxa"/>
          </w:tcPr>
          <w:p w14:paraId="4114474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200066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0358F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977EB1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883C86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2AAC29F" w14:textId="7E368F11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4BF92CF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140074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0651EE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25FE03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3292BF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D89963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254F8B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2881A87F" w14:textId="77777777" w:rsidTr="00BB2546">
        <w:trPr>
          <w:cantSplit/>
          <w:trHeight w:val="57"/>
        </w:trPr>
        <w:tc>
          <w:tcPr>
            <w:tcW w:w="582" w:type="dxa"/>
            <w:vMerge/>
            <w:textDirection w:val="btLr"/>
          </w:tcPr>
          <w:p w14:paraId="099A3896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C79841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CCD6FFF" w14:textId="64065C5A" w:rsidR="00460506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504E7D6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E2DA43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802D7D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01EE33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BFF90D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6647C7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807E4C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1E18B2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4A51D2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D5D53C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06348D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BED3FD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7B6BA4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814FED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42DA3F00" w14:textId="77777777" w:rsidTr="00BB2546">
        <w:trPr>
          <w:cantSplit/>
          <w:trHeight w:val="218"/>
        </w:trPr>
        <w:tc>
          <w:tcPr>
            <w:tcW w:w="582" w:type="dxa"/>
            <w:vMerge/>
            <w:textDirection w:val="btLr"/>
          </w:tcPr>
          <w:p w14:paraId="1129C590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0A8CEC5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5B53CD4D" w14:textId="51D027B8" w:rsidR="00460506" w:rsidRPr="0027546F" w:rsidRDefault="00460506" w:rsidP="004D4B7B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Kremna zelenjavna juha z ovsenimi kosmiči</w:t>
            </w:r>
          </w:p>
        </w:tc>
        <w:tc>
          <w:tcPr>
            <w:tcW w:w="851" w:type="dxa"/>
          </w:tcPr>
          <w:p w14:paraId="38F7DAF0" w14:textId="7996A108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oves</w:t>
            </w:r>
          </w:p>
        </w:tc>
        <w:tc>
          <w:tcPr>
            <w:tcW w:w="283" w:type="dxa"/>
          </w:tcPr>
          <w:p w14:paraId="17970C7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8C624E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483369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8D23C4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45F98E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279D4B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6E1976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779B24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2B9AE5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8629B1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9E3DC5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589483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EA4C9A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166B061A" w14:textId="77777777" w:rsidTr="00BB2546">
        <w:trPr>
          <w:cantSplit/>
          <w:trHeight w:val="124"/>
        </w:trPr>
        <w:tc>
          <w:tcPr>
            <w:tcW w:w="582" w:type="dxa"/>
            <w:vMerge/>
            <w:textDirection w:val="btLr"/>
          </w:tcPr>
          <w:p w14:paraId="49AFC9BA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7DABF8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DF2B1E1" w14:textId="3990986F" w:rsidR="00460506" w:rsidRPr="00536A56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rosena kaša z mesom in zelenjavo (goveje meso)</w:t>
            </w:r>
          </w:p>
        </w:tc>
        <w:tc>
          <w:tcPr>
            <w:tcW w:w="851" w:type="dxa"/>
          </w:tcPr>
          <w:p w14:paraId="029EC6C1" w14:textId="10895D68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03B8E9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7D909DA" w14:textId="53AB2DFD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4C5BAB0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3BC827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E69435" w14:textId="436294D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5D081E8" w14:textId="22ACA10D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4B14742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AB8D1F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F5BA36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997B85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C880EB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AA8666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96D6FE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D4B7B" w:rsidRPr="0027546F" w14:paraId="07348720" w14:textId="77777777" w:rsidTr="004D4B7B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22D5DFB9" w14:textId="77777777" w:rsidR="004D4B7B" w:rsidRPr="0027546F" w:rsidRDefault="004D4B7B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1F4929A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EA8E1FC" w14:textId="4A59D02E" w:rsidR="004D4B7B" w:rsidRPr="00FE25A2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adič s krompirjem in čičeriko</w:t>
            </w:r>
          </w:p>
        </w:tc>
        <w:tc>
          <w:tcPr>
            <w:tcW w:w="851" w:type="dxa"/>
          </w:tcPr>
          <w:p w14:paraId="4FF23154" w14:textId="731A589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95B3783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B6D67D1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F34A4DB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1A5168F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55F6435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79433A0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B8D49F5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65B04C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CD26EA0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FEADC66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015FA97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63B3BE9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976374E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7F77B393" w14:textId="77777777" w:rsidTr="00BB2546">
        <w:trPr>
          <w:cantSplit/>
          <w:trHeight w:val="233"/>
        </w:trPr>
        <w:tc>
          <w:tcPr>
            <w:tcW w:w="582" w:type="dxa"/>
            <w:vMerge w:val="restart"/>
            <w:textDirection w:val="btLr"/>
          </w:tcPr>
          <w:p w14:paraId="0052365E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ETEK</w:t>
            </w:r>
          </w:p>
        </w:tc>
        <w:tc>
          <w:tcPr>
            <w:tcW w:w="1121" w:type="dxa"/>
            <w:vMerge w:val="restart"/>
          </w:tcPr>
          <w:p w14:paraId="6CFC6AC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2A98F15E" w14:textId="620B2260" w:rsidR="00460506" w:rsidRPr="0027546F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šenični zdrob na bio. sen neh. mleku</w:t>
            </w:r>
          </w:p>
        </w:tc>
        <w:tc>
          <w:tcPr>
            <w:tcW w:w="851" w:type="dxa"/>
          </w:tcPr>
          <w:p w14:paraId="4870774B" w14:textId="13A78297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1D9D516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74908D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7E4852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4D4343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BE39A5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5A4C137" w14:textId="69101A93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3C952B0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19F9EE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39FE01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764492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D56B6C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2AFD6A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ECB7C9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D4B7B" w:rsidRPr="0027546F" w14:paraId="31AC0EF0" w14:textId="77777777" w:rsidTr="004D4B7B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2E30FEDF" w14:textId="77777777" w:rsidR="004D4B7B" w:rsidRPr="0027546F" w:rsidRDefault="004D4B7B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8AE7D37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9067667" w14:textId="0AC927DE" w:rsidR="004D4B7B" w:rsidRPr="002C175F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okolada v prahu</w:t>
            </w:r>
          </w:p>
        </w:tc>
        <w:tc>
          <w:tcPr>
            <w:tcW w:w="851" w:type="dxa"/>
          </w:tcPr>
          <w:p w14:paraId="17F93BF1" w14:textId="4FAC4E8D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F7D3CF4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2984385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66307DA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0311B6C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6F5E75D" w14:textId="1C49A869" w:rsidR="004D4B7B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</w:tcPr>
          <w:p w14:paraId="22B9883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2AA9C7D" w14:textId="718D2AB5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6423556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504FA7C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B0A438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3CCB19D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EC69047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299CF2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250A0B35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FFA9E75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4C9DDCB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5F29868A" w14:textId="34A84D35" w:rsidR="00460506" w:rsidRPr="0027546F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½ sirove štručke (temna moka)</w:t>
            </w:r>
          </w:p>
        </w:tc>
        <w:tc>
          <w:tcPr>
            <w:tcW w:w="851" w:type="dxa"/>
          </w:tcPr>
          <w:p w14:paraId="571B3419" w14:textId="2D3A6187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49AA865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DF16B1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A6FC6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E2D85C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3713FD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AABD9B4" w14:textId="50CE778B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6DCB8EC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5305D1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B6F8F8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1E1D78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0172E3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453CBD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DBFE03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77ECD695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0D5CA695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66F49B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66AE18B" w14:textId="6E1B9ECF" w:rsidR="00460506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2D5B6DF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7962F6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7A4CB9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8227B6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DE3FBD2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E40A15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07AA92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CB709A3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4F9AA5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9081E2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77881A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51296D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531B8A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F84E25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020D3A94" w14:textId="77777777" w:rsidTr="004D4B7B">
        <w:trPr>
          <w:cantSplit/>
          <w:trHeight w:val="108"/>
        </w:trPr>
        <w:tc>
          <w:tcPr>
            <w:tcW w:w="582" w:type="dxa"/>
            <w:vMerge/>
            <w:textDirection w:val="btLr"/>
          </w:tcPr>
          <w:p w14:paraId="53F1194C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63646C8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1EA42A72" w14:textId="621F6ACE" w:rsidR="00460506" w:rsidRPr="0027546F" w:rsidRDefault="00460506" w:rsidP="0046050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uranja obara s krpicami in zelenjavo</w:t>
            </w:r>
          </w:p>
        </w:tc>
        <w:tc>
          <w:tcPr>
            <w:tcW w:w="851" w:type="dxa"/>
          </w:tcPr>
          <w:p w14:paraId="1AFD221F" w14:textId="0991C5CD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7C12B66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4ECA7FE" w14:textId="385E0EA2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35F5B0F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D939B2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2B4C8D8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C89C27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BF6FBD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D285D6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094A47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1756355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F709D6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E52627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9991D7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D4B7B" w:rsidRPr="0027546F" w14:paraId="365EA4CC" w14:textId="77777777" w:rsidTr="004D4B7B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25A6E10D" w14:textId="77777777" w:rsidR="004D4B7B" w:rsidRPr="0027546F" w:rsidRDefault="004D4B7B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E14849F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4307385" w14:textId="27131EB5" w:rsidR="004D4B7B" w:rsidRPr="00460506" w:rsidRDefault="004D4B7B" w:rsidP="004D4B7B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Jogurtovo pecivo</w:t>
            </w:r>
          </w:p>
        </w:tc>
        <w:tc>
          <w:tcPr>
            <w:tcW w:w="851" w:type="dxa"/>
          </w:tcPr>
          <w:p w14:paraId="11CC9228" w14:textId="3563A9D2" w:rsidR="004D4B7B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700FBE07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6FA06E9" w14:textId="1C962CDE" w:rsidR="004D4B7B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60E7CF91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812CCFC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44EBB2F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B6FD989" w14:textId="0B64296F" w:rsidR="004D4B7B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2CF91FFB" w14:textId="23D23BEF" w:rsidR="004D4B7B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Leš, man.</w:t>
            </w:r>
          </w:p>
        </w:tc>
        <w:tc>
          <w:tcPr>
            <w:tcW w:w="426" w:type="dxa"/>
            <w:gridSpan w:val="2"/>
          </w:tcPr>
          <w:p w14:paraId="6C4CB766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624AE60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8428F7C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C87767F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3D98F92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C65BF0A" w14:textId="77777777" w:rsidR="004D4B7B" w:rsidRPr="0027546F" w:rsidRDefault="004D4B7B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23DAF409" w14:textId="77777777" w:rsidTr="004D4B7B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508CDE1C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731C7A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14894B1" w14:textId="0EE7458E" w:rsidR="00460506" w:rsidRPr="003316D0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rni kruh</w:t>
            </w:r>
          </w:p>
        </w:tc>
        <w:tc>
          <w:tcPr>
            <w:tcW w:w="851" w:type="dxa"/>
          </w:tcPr>
          <w:p w14:paraId="387D2809" w14:textId="4FF081D6" w:rsidR="00460506" w:rsidRPr="0027546F" w:rsidRDefault="003A3440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3475C40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4EE0375" w14:textId="14DF42AB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A075AD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350B4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8FE717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453D7CB" w14:textId="1252FDCC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F8A607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AA26C6C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4264CD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C5FAE1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DA7D49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A92C1E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B248A50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58FC6B35" w14:textId="77777777" w:rsidTr="00BB2546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21D0B000" w14:textId="77777777" w:rsidR="00460506" w:rsidRPr="0027546F" w:rsidRDefault="00460506" w:rsidP="00BB2546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DFCA25A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FED32EF" w14:textId="574C9021" w:rsidR="00460506" w:rsidRPr="00D43F99" w:rsidRDefault="004D4B7B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460506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Jabolčni sok redčen</w:t>
            </w:r>
          </w:p>
        </w:tc>
        <w:tc>
          <w:tcPr>
            <w:tcW w:w="851" w:type="dxa"/>
          </w:tcPr>
          <w:p w14:paraId="09C7C54E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FE909F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A2F3CC4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13AF95B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E7CDCD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311A9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1D50D2F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5679C1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2DCEEC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0C15E3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5489C4D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DA12FE1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BB6B8F6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BE27057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460506" w:rsidRPr="0027546F" w14:paraId="5A2EEFF1" w14:textId="77777777" w:rsidTr="00BB2546">
        <w:trPr>
          <w:trHeight w:val="70"/>
        </w:trPr>
        <w:tc>
          <w:tcPr>
            <w:tcW w:w="3964" w:type="dxa"/>
            <w:gridSpan w:val="3"/>
          </w:tcPr>
          <w:p w14:paraId="66A9B388" w14:textId="77777777" w:rsidR="00460506" w:rsidRPr="0027546F" w:rsidRDefault="00460506" w:rsidP="00BB2546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6940" w:type="dxa"/>
            <w:gridSpan w:val="22"/>
          </w:tcPr>
          <w:p w14:paraId="17595C19" w14:textId="77777777" w:rsidR="00460506" w:rsidRPr="0027546F" w:rsidRDefault="00460506" w:rsidP="00BB2546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2DC2EB6B" w14:textId="77777777" w:rsidR="00460506" w:rsidRDefault="00460506"/>
    <w:sectPr w:rsidR="00460506" w:rsidSect="00460506">
      <w:headerReference w:type="default" r:id="rId7"/>
      <w:pgSz w:w="11906" w:h="16838" w:code="9"/>
      <w:pgMar w:top="284" w:right="425" w:bottom="828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33508" w14:textId="77777777" w:rsidR="0007173B" w:rsidRDefault="0007173B">
      <w:pPr>
        <w:spacing w:after="0" w:line="240" w:lineRule="auto"/>
      </w:pPr>
      <w:r>
        <w:separator/>
      </w:r>
    </w:p>
  </w:endnote>
  <w:endnote w:type="continuationSeparator" w:id="0">
    <w:p w14:paraId="4A909CCF" w14:textId="77777777" w:rsidR="0007173B" w:rsidRDefault="0007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AD65" w14:textId="77777777" w:rsidR="0007173B" w:rsidRDefault="0007173B">
      <w:pPr>
        <w:spacing w:after="0" w:line="240" w:lineRule="auto"/>
      </w:pPr>
      <w:r>
        <w:separator/>
      </w:r>
    </w:p>
  </w:footnote>
  <w:footnote w:type="continuationSeparator" w:id="0">
    <w:p w14:paraId="735BF096" w14:textId="77777777" w:rsidR="0007173B" w:rsidRDefault="0007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D4CA" w14:textId="77777777" w:rsidR="00460506" w:rsidRPr="00A53B30" w:rsidRDefault="00460506">
    <w:pPr>
      <w:pStyle w:val="Glava"/>
      <w:rPr>
        <w:rFonts w:ascii="Arial Narrow" w:hAnsi="Arial Narrow"/>
      </w:rPr>
    </w:pPr>
    <w:r w:rsidRPr="005708F7">
      <w:rPr>
        <w:rFonts w:ascii="Arial Narrow" w:hAnsi="Arial Narrow" w:cs="Arial"/>
        <w:noProof/>
        <w:color w:val="E30613"/>
        <w:lang w:eastAsia="sl-SI"/>
      </w:rPr>
      <w:drawing>
        <wp:anchor distT="0" distB="0" distL="114300" distR="114300" simplePos="0" relativeHeight="251659264" behindDoc="1" locked="0" layoutInCell="1" allowOverlap="1" wp14:anchorId="770FA5AF" wp14:editId="2E54180C">
          <wp:simplePos x="0" y="0"/>
          <wp:positionH relativeFrom="column">
            <wp:posOffset>6421755</wp:posOffset>
          </wp:positionH>
          <wp:positionV relativeFrom="paragraph">
            <wp:posOffset>-161290</wp:posOffset>
          </wp:positionV>
          <wp:extent cx="476250" cy="336550"/>
          <wp:effectExtent l="0" t="0" r="0" b="6350"/>
          <wp:wrapSquare wrapText="bothSides"/>
          <wp:docPr id="2" name="Slika 2" descr="rsz_shutterstock_8861626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z_shutterstock_8861626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2FB">
      <w:rPr>
        <w:rFonts w:ascii="Arial Narrow" w:hAnsi="Arial Narrow"/>
      </w:rPr>
      <w:t>VRTEC CICIBAN NOVO MESTO</w:t>
    </w:r>
    <w:r w:rsidRPr="00D722FB">
      <w:rPr>
        <w:rFonts w:ascii="Arial Narrow" w:hAnsi="Arial Narrow"/>
      </w:rPr>
      <w:tab/>
    </w:r>
    <w:r w:rsidRPr="00D722FB">
      <w:rPr>
        <w:rFonts w:ascii="Arial Narrow" w:hAnsi="Arial Narrow"/>
      </w:rPr>
      <w:tab/>
    </w:r>
    <w:r>
      <w:rPr>
        <w:rFonts w:ascii="Arial Narrow" w:hAnsi="Arial Narrow"/>
      </w:rPr>
      <w:t xml:space="preserve">           </w:t>
    </w:r>
    <w:r w:rsidRPr="00D722FB">
      <w:rPr>
        <w:rFonts w:ascii="Arial Narrow" w:hAnsi="Arial Narrow"/>
      </w:rPr>
      <w:t>jedilni</w:t>
    </w:r>
    <w:r>
      <w:rPr>
        <w:rFonts w:ascii="Arial Narrow" w:hAnsi="Arial Narrow"/>
      </w:rPr>
      <w:t xml:space="preserve">k  februar 2026- </w:t>
    </w:r>
    <w:r>
      <w:rPr>
        <w:rFonts w:ascii="Arial Narrow" w:hAnsi="Arial Narrow"/>
        <w:b/>
      </w:rPr>
      <w:t>a</w:t>
    </w:r>
    <w:r w:rsidRPr="00027A8D">
      <w:rPr>
        <w:rFonts w:ascii="Arial Narrow" w:hAnsi="Arial Narrow"/>
        <w:b/>
      </w:rPr>
      <w:t xml:space="preserve">lergeni  </w:t>
    </w:r>
    <w:r w:rsidRPr="00D722FB">
      <w:rPr>
        <w:rFonts w:ascii="Arial Narrow" w:hAnsi="Arial Narrow"/>
      </w:rPr>
      <w:t xml:space="preserve">   </w:t>
    </w:r>
  </w:p>
  <w:p w14:paraId="57FCFB6F" w14:textId="77777777" w:rsidR="00460506" w:rsidRDefault="004605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06"/>
    <w:rsid w:val="0007173B"/>
    <w:rsid w:val="00097FCB"/>
    <w:rsid w:val="002001C8"/>
    <w:rsid w:val="003A3440"/>
    <w:rsid w:val="00460506"/>
    <w:rsid w:val="004D4B7B"/>
    <w:rsid w:val="0076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9621"/>
  <w15:chartTrackingRefBased/>
  <w15:docId w15:val="{615C75CC-031A-47ED-9D85-6467B78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0506"/>
  </w:style>
  <w:style w:type="paragraph" w:styleId="Naslov1">
    <w:name w:val="heading 1"/>
    <w:basedOn w:val="Navaden"/>
    <w:next w:val="Navaden"/>
    <w:link w:val="Naslov1Znak"/>
    <w:uiPriority w:val="9"/>
    <w:qFormat/>
    <w:rsid w:val="00460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60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605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60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605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60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60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60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60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0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60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605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6050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6050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6050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6050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6050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6050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60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60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60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60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60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6050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6050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6050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60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6050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60506"/>
    <w:rPr>
      <w:b/>
      <w:bCs/>
      <w:smallCaps/>
      <w:color w:val="0F4761" w:themeColor="accent1" w:themeShade="BF"/>
      <w:spacing w:val="5"/>
    </w:rPr>
  </w:style>
  <w:style w:type="character" w:customStyle="1" w:styleId="GlavaZnak">
    <w:name w:val="Glava Znak"/>
    <w:basedOn w:val="Privzetapisavaodstavka"/>
    <w:link w:val="Glava"/>
    <w:uiPriority w:val="99"/>
    <w:rsid w:val="00460506"/>
  </w:style>
  <w:style w:type="paragraph" w:styleId="Glava">
    <w:name w:val="header"/>
    <w:basedOn w:val="Navaden"/>
    <w:link w:val="GlavaZnak"/>
    <w:uiPriority w:val="99"/>
    <w:unhideWhenUsed/>
    <w:rsid w:val="0046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1">
    <w:name w:val="Glava Znak1"/>
    <w:basedOn w:val="Privzetapisavaodstavka"/>
    <w:uiPriority w:val="99"/>
    <w:semiHidden/>
    <w:rsid w:val="00460506"/>
  </w:style>
  <w:style w:type="paragraph" w:styleId="Noga">
    <w:name w:val="footer"/>
    <w:basedOn w:val="Navaden"/>
    <w:link w:val="NogaZnak"/>
    <w:uiPriority w:val="99"/>
    <w:unhideWhenUsed/>
    <w:rsid w:val="0046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olskilonec.si/wp-content/uploads/2014/11/rsz_shutterstock_88616263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75DA6E-9A5C-451A-8BDB-F1367CCF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Žagar Tratar</dc:creator>
  <cp:keywords/>
  <dc:description/>
  <cp:lastModifiedBy>Olga Žagar Tratar</cp:lastModifiedBy>
  <cp:revision>3</cp:revision>
  <cp:lastPrinted>2026-02-13T13:51:00Z</cp:lastPrinted>
  <dcterms:created xsi:type="dcterms:W3CDTF">2026-02-13T13:26:00Z</dcterms:created>
  <dcterms:modified xsi:type="dcterms:W3CDTF">2026-02-13T14:13:00Z</dcterms:modified>
</cp:coreProperties>
</file>